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tyle3"/>
          <w:rFonts w:ascii="Tahoma" w:hAnsi="Tahoma" w:cs="Tahoma"/>
          <w:b/>
          <w:sz w:val="44"/>
          <w:szCs w:val="44"/>
        </w:rPr>
        <w:id w:val="-1117992727"/>
        <w:lock w:val="sdtLocked"/>
        <w:placeholder>
          <w:docPart w:val="67B1D76A8C6F4ECFB4A569E576015959"/>
        </w:placeholder>
        <w:text/>
      </w:sdtPr>
      <w:sdtEndPr>
        <w:rPr>
          <w:rStyle w:val="DefaultParagraphFont"/>
        </w:rPr>
      </w:sdtEndPr>
      <w:sdtContent>
        <w:p w:rsidR="002831A5" w:rsidRPr="00F669C9" w:rsidRDefault="0033670F" w:rsidP="00F669C9">
          <w:pPr>
            <w:spacing w:after="0"/>
            <w:jc w:val="center"/>
            <w:rPr>
              <w:rFonts w:ascii="Tahoma" w:hAnsi="Tahoma" w:cs="Tahoma"/>
              <w:b/>
              <w:sz w:val="44"/>
              <w:szCs w:val="44"/>
            </w:rPr>
          </w:pPr>
          <w:r>
            <w:rPr>
              <w:rStyle w:val="Style3"/>
              <w:rFonts w:ascii="Tahoma" w:hAnsi="Tahoma" w:cs="Tahoma"/>
              <w:b/>
              <w:sz w:val="44"/>
              <w:szCs w:val="44"/>
            </w:rPr>
            <w:t>Texas State University</w:t>
          </w:r>
        </w:p>
      </w:sdtContent>
    </w:sdt>
    <w:p w:rsidR="002831A5" w:rsidRPr="002A2C30" w:rsidRDefault="002831A5" w:rsidP="005B0DA2">
      <w:pPr>
        <w:spacing w:before="240"/>
        <w:jc w:val="center"/>
        <w:rPr>
          <w:rFonts w:ascii="Tahoma" w:hAnsi="Tahoma" w:cs="Tahoma"/>
          <w:b/>
          <w:sz w:val="36"/>
          <w:szCs w:val="36"/>
        </w:rPr>
      </w:pPr>
      <w:r w:rsidRPr="002A2C30">
        <w:rPr>
          <w:rFonts w:ascii="Tahoma" w:hAnsi="Tahoma" w:cs="Tahoma"/>
          <w:b/>
          <w:sz w:val="36"/>
          <w:szCs w:val="36"/>
        </w:rPr>
        <w:t>Member Information</w:t>
      </w:r>
    </w:p>
    <w:p w:rsidR="002831A5" w:rsidRPr="00C87262" w:rsidRDefault="002831A5" w:rsidP="005B0DA2">
      <w:pPr>
        <w:tabs>
          <w:tab w:val="left" w:pos="3510"/>
          <w:tab w:val="left" w:pos="6750"/>
        </w:tabs>
        <w:spacing w:after="0"/>
        <w:rPr>
          <w:rFonts w:ascii="Tahoma" w:hAnsi="Tahoma" w:cs="Tahoma"/>
          <w:b/>
          <w:sz w:val="28"/>
          <w:szCs w:val="28"/>
        </w:rPr>
      </w:pPr>
      <w:r w:rsidRPr="00C87262">
        <w:rPr>
          <w:rFonts w:ascii="Tahoma" w:hAnsi="Tahoma" w:cs="Tahoma"/>
          <w:b/>
          <w:sz w:val="28"/>
          <w:szCs w:val="28"/>
          <w:u w:val="single"/>
        </w:rPr>
        <w:t>Name</w:t>
      </w:r>
      <w:r w:rsidRPr="00C87262">
        <w:rPr>
          <w:rFonts w:ascii="Tahoma" w:hAnsi="Tahoma" w:cs="Tahoma"/>
          <w:b/>
          <w:sz w:val="28"/>
          <w:szCs w:val="28"/>
        </w:rPr>
        <w:tab/>
      </w:r>
      <w:r w:rsidRPr="00C87262">
        <w:rPr>
          <w:rFonts w:ascii="Tahoma" w:hAnsi="Tahoma" w:cs="Tahoma"/>
          <w:b/>
          <w:sz w:val="28"/>
          <w:szCs w:val="28"/>
          <w:u w:val="single"/>
        </w:rPr>
        <w:t>Year</w:t>
      </w:r>
      <w:r w:rsidRPr="00C87262">
        <w:rPr>
          <w:rFonts w:ascii="Tahoma" w:hAnsi="Tahoma" w:cs="Tahoma"/>
          <w:b/>
          <w:sz w:val="28"/>
          <w:szCs w:val="28"/>
        </w:rPr>
        <w:tab/>
      </w:r>
      <w:r w:rsidRPr="00C87262">
        <w:rPr>
          <w:rFonts w:ascii="Tahoma" w:hAnsi="Tahoma" w:cs="Tahoma"/>
          <w:b/>
          <w:sz w:val="28"/>
          <w:szCs w:val="28"/>
          <w:u w:val="single"/>
        </w:rPr>
        <w:t>Major</w:t>
      </w:r>
    </w:p>
    <w:p w:rsidR="00D53988" w:rsidRPr="00C87262" w:rsidRDefault="00B117E1" w:rsidP="005B0DA2">
      <w:pPr>
        <w:tabs>
          <w:tab w:val="left" w:pos="3510"/>
          <w:tab w:val="left" w:pos="6750"/>
        </w:tabs>
        <w:spacing w:after="0"/>
        <w:jc w:val="both"/>
        <w:rPr>
          <w:rFonts w:ascii="Tahoma" w:hAnsi="Tahoma" w:cs="Tahoma"/>
          <w:b/>
          <w:sz w:val="26"/>
          <w:szCs w:val="26"/>
        </w:rPr>
      </w:pPr>
      <w:sdt>
        <w:sdtPr>
          <w:rPr>
            <w:rStyle w:val="Style6"/>
            <w:rFonts w:ascii="Tahoma" w:hAnsi="Tahoma" w:cs="Tahoma"/>
            <w:sz w:val="26"/>
            <w:szCs w:val="26"/>
          </w:rPr>
          <w:id w:val="1580252665"/>
          <w:placeholder>
            <w:docPart w:val="93FA80FE3E1849FAAC9BB97F3555D3D7"/>
          </w:placeholder>
        </w:sdtPr>
        <w:sdtEndPr>
          <w:rPr>
            <w:rStyle w:val="DefaultParagraphFont"/>
            <w:b/>
          </w:rPr>
        </w:sdtEndPr>
        <w:sdtContent>
          <w:r w:rsidR="0033670F" w:rsidRPr="0001246E">
            <w:rPr>
              <w:rFonts w:ascii="Tahoma" w:hAnsi="Tahoma" w:cs="Tahoma"/>
              <w:color w:val="000000"/>
              <w:sz w:val="26"/>
              <w:szCs w:val="26"/>
            </w:rPr>
            <w:t>Sean Daniel Johnson</w:t>
          </w:r>
        </w:sdtContent>
      </w:sdt>
      <w:r w:rsidR="00D53988" w:rsidRPr="00C87262">
        <w:rPr>
          <w:rFonts w:ascii="Tahoma" w:hAnsi="Tahoma" w:cs="Tahoma"/>
          <w:b/>
          <w:sz w:val="26"/>
          <w:szCs w:val="26"/>
        </w:rPr>
        <w:tab/>
      </w:r>
      <w:sdt>
        <w:sdtPr>
          <w:rPr>
            <w:rStyle w:val="Style6"/>
            <w:rFonts w:ascii="Tahoma" w:hAnsi="Tahoma" w:cs="Tahoma"/>
            <w:sz w:val="26"/>
            <w:szCs w:val="26"/>
          </w:rPr>
          <w:id w:val="-1147202217"/>
          <w:placeholder>
            <w:docPart w:val="285AE084FDF44AAFB3A561F3C8376128"/>
          </w:placeholder>
        </w:sdtPr>
        <w:sdtEndPr>
          <w:rPr>
            <w:rStyle w:val="DefaultParagraphFont"/>
            <w:b/>
          </w:rPr>
        </w:sdtEndPr>
        <w:sdtContent>
          <w:r w:rsidR="0001246E" w:rsidRPr="0001246E">
            <w:rPr>
              <w:rFonts w:ascii="Tahoma" w:hAnsi="Tahoma" w:cs="Tahoma"/>
              <w:color w:val="000000"/>
              <w:sz w:val="26"/>
              <w:szCs w:val="26"/>
            </w:rPr>
            <w:t>Senior</w:t>
          </w:r>
        </w:sdtContent>
      </w:sdt>
      <w:r w:rsidR="00D53988" w:rsidRPr="00C87262">
        <w:rPr>
          <w:rFonts w:ascii="Tahoma" w:hAnsi="Tahoma" w:cs="Tahoma"/>
          <w:b/>
          <w:sz w:val="26"/>
          <w:szCs w:val="26"/>
        </w:rPr>
        <w:tab/>
      </w:r>
      <w:sdt>
        <w:sdtPr>
          <w:rPr>
            <w:rStyle w:val="Style6"/>
            <w:rFonts w:ascii="Tahoma" w:hAnsi="Tahoma" w:cs="Tahoma"/>
            <w:sz w:val="26"/>
            <w:szCs w:val="26"/>
          </w:rPr>
          <w:id w:val="-415707680"/>
          <w:placeholder>
            <w:docPart w:val="24365EF3CCDA4779AAD119D179B2877B"/>
          </w:placeholder>
        </w:sdtPr>
        <w:sdtEndPr>
          <w:rPr>
            <w:rStyle w:val="DefaultParagraphFont"/>
            <w:b/>
          </w:rPr>
        </w:sdtEndPr>
        <w:sdtContent>
          <w:r w:rsidR="0001246E" w:rsidRPr="0001246E">
            <w:rPr>
              <w:rFonts w:ascii="Tahoma" w:hAnsi="Tahoma" w:cs="Tahoma"/>
              <w:color w:val="000000"/>
              <w:sz w:val="26"/>
              <w:szCs w:val="26"/>
            </w:rPr>
            <w:t>Philosophy</w:t>
          </w:r>
          <w:r w:rsidR="0001246E">
            <w:rPr>
              <w:rFonts w:ascii="Calibri" w:hAnsi="Calibri"/>
              <w:color w:val="000000"/>
            </w:rPr>
            <w:t xml:space="preserve"> </w:t>
          </w:r>
        </w:sdtContent>
      </w:sdt>
    </w:p>
    <w:p w:rsidR="00D53988" w:rsidRPr="00C87262" w:rsidRDefault="00B117E1" w:rsidP="005B0DA2">
      <w:pPr>
        <w:tabs>
          <w:tab w:val="left" w:pos="2970"/>
          <w:tab w:val="left" w:pos="3510"/>
          <w:tab w:val="left" w:pos="6750"/>
        </w:tabs>
        <w:spacing w:after="0"/>
        <w:rPr>
          <w:rFonts w:ascii="Tahoma" w:hAnsi="Tahoma" w:cs="Tahoma"/>
          <w:b/>
          <w:sz w:val="26"/>
          <w:szCs w:val="26"/>
        </w:rPr>
      </w:pPr>
      <w:sdt>
        <w:sdtPr>
          <w:rPr>
            <w:rStyle w:val="Style6"/>
            <w:rFonts w:ascii="Tahoma" w:hAnsi="Tahoma" w:cs="Tahoma"/>
            <w:sz w:val="24"/>
            <w:szCs w:val="24"/>
          </w:rPr>
          <w:id w:val="-647666042"/>
          <w:placeholder>
            <w:docPart w:val="B46151AC180A4B728A8EE2DEB3AA5141"/>
          </w:placeholder>
        </w:sdtPr>
        <w:sdtEndPr>
          <w:rPr>
            <w:rStyle w:val="DefaultParagraphFont"/>
            <w:b/>
            <w:sz w:val="26"/>
            <w:szCs w:val="26"/>
          </w:rPr>
        </w:sdtEndPr>
        <w:sdtContent>
          <w:r w:rsidR="0033670F" w:rsidRPr="0001246E">
            <w:rPr>
              <w:rFonts w:ascii="Tahoma" w:hAnsi="Tahoma" w:cs="Tahoma"/>
              <w:color w:val="000000"/>
              <w:sz w:val="26"/>
              <w:szCs w:val="26"/>
            </w:rPr>
            <w:t>James Knicker</w:t>
          </w:r>
        </w:sdtContent>
      </w:sdt>
      <w:r w:rsidR="00D53988" w:rsidRPr="00C87262">
        <w:rPr>
          <w:rFonts w:ascii="Tahoma" w:hAnsi="Tahoma" w:cs="Tahoma"/>
          <w:b/>
          <w:sz w:val="26"/>
          <w:szCs w:val="26"/>
        </w:rPr>
        <w:tab/>
      </w:r>
      <w:r w:rsidR="00D53988" w:rsidRPr="00C87262">
        <w:rPr>
          <w:rFonts w:ascii="Tahoma" w:hAnsi="Tahoma" w:cs="Tahoma"/>
          <w:b/>
          <w:sz w:val="26"/>
          <w:szCs w:val="26"/>
        </w:rPr>
        <w:tab/>
      </w:r>
      <w:sdt>
        <w:sdtPr>
          <w:rPr>
            <w:rStyle w:val="Style6"/>
            <w:rFonts w:ascii="Tahoma" w:hAnsi="Tahoma" w:cs="Tahoma"/>
            <w:sz w:val="26"/>
            <w:szCs w:val="26"/>
          </w:rPr>
          <w:id w:val="-176343445"/>
          <w:placeholder>
            <w:docPart w:val="F95488335F124652B9539C806DBA4D97"/>
          </w:placeholder>
        </w:sdtPr>
        <w:sdtEndPr>
          <w:rPr>
            <w:rStyle w:val="DefaultParagraphFont"/>
            <w:b/>
          </w:rPr>
        </w:sdtEndPr>
        <w:sdtContent>
          <w:r w:rsidR="0001246E" w:rsidRPr="0001246E">
            <w:rPr>
              <w:rFonts w:ascii="Tahoma" w:hAnsi="Tahoma" w:cs="Tahoma"/>
              <w:color w:val="000000"/>
              <w:sz w:val="26"/>
              <w:szCs w:val="26"/>
            </w:rPr>
            <w:t>Junior</w:t>
          </w:r>
        </w:sdtContent>
      </w:sdt>
      <w:r w:rsidR="00D53988" w:rsidRPr="00C87262">
        <w:rPr>
          <w:rFonts w:ascii="Tahoma" w:hAnsi="Tahoma" w:cs="Tahoma"/>
          <w:b/>
          <w:sz w:val="26"/>
          <w:szCs w:val="26"/>
        </w:rPr>
        <w:tab/>
      </w:r>
      <w:sdt>
        <w:sdtPr>
          <w:rPr>
            <w:rStyle w:val="Style6"/>
            <w:rFonts w:ascii="Tahoma" w:hAnsi="Tahoma" w:cs="Tahoma"/>
            <w:sz w:val="26"/>
            <w:szCs w:val="26"/>
          </w:rPr>
          <w:id w:val="1680463478"/>
          <w:placeholder>
            <w:docPart w:val="1253C45B0E2E4C379FBFC68BE184B19D"/>
          </w:placeholder>
        </w:sdtPr>
        <w:sdtEndPr>
          <w:rPr>
            <w:rStyle w:val="DefaultParagraphFont"/>
            <w:b/>
          </w:rPr>
        </w:sdtEndPr>
        <w:sdtContent>
          <w:r w:rsidR="0001246E" w:rsidRPr="0001246E">
            <w:rPr>
              <w:rFonts w:ascii="Tahoma" w:hAnsi="Tahoma" w:cs="Tahoma"/>
              <w:color w:val="000000"/>
              <w:sz w:val="26"/>
              <w:szCs w:val="26"/>
            </w:rPr>
            <w:t>Business Administration</w:t>
          </w:r>
        </w:sdtContent>
      </w:sdt>
    </w:p>
    <w:p w:rsidR="00D53988" w:rsidRPr="00C87262" w:rsidRDefault="00B117E1" w:rsidP="005B0DA2">
      <w:pPr>
        <w:tabs>
          <w:tab w:val="left" w:pos="3510"/>
          <w:tab w:val="left" w:pos="6750"/>
        </w:tabs>
        <w:spacing w:after="0"/>
        <w:rPr>
          <w:rFonts w:ascii="Tahoma" w:hAnsi="Tahoma" w:cs="Tahoma"/>
          <w:b/>
          <w:sz w:val="26"/>
          <w:szCs w:val="26"/>
        </w:rPr>
      </w:pPr>
      <w:sdt>
        <w:sdtPr>
          <w:rPr>
            <w:rStyle w:val="Style6"/>
            <w:rFonts w:ascii="Tahoma" w:hAnsi="Tahoma" w:cs="Tahoma"/>
            <w:sz w:val="24"/>
            <w:szCs w:val="24"/>
          </w:rPr>
          <w:id w:val="1309821648"/>
          <w:placeholder>
            <w:docPart w:val="446DA8D0823E4A2EAA1FC9BDD4F1056B"/>
          </w:placeholder>
        </w:sdtPr>
        <w:sdtEndPr>
          <w:rPr>
            <w:rStyle w:val="DefaultParagraphFont"/>
            <w:b/>
          </w:rPr>
        </w:sdtEndPr>
        <w:sdtContent>
          <w:r w:rsidR="0033670F" w:rsidRPr="0001246E">
            <w:rPr>
              <w:rFonts w:ascii="Tahoma" w:hAnsi="Tahoma" w:cs="Tahoma"/>
              <w:color w:val="000000"/>
              <w:sz w:val="26"/>
              <w:szCs w:val="26"/>
            </w:rPr>
            <w:t>Samuel Long</w:t>
          </w:r>
        </w:sdtContent>
      </w:sdt>
      <w:r w:rsidR="00D53988" w:rsidRPr="00C87262">
        <w:rPr>
          <w:rFonts w:ascii="Tahoma" w:hAnsi="Tahoma" w:cs="Tahoma"/>
          <w:b/>
          <w:sz w:val="26"/>
          <w:szCs w:val="26"/>
        </w:rPr>
        <w:tab/>
      </w:r>
      <w:sdt>
        <w:sdtPr>
          <w:rPr>
            <w:rStyle w:val="Style6"/>
            <w:rFonts w:ascii="Tahoma" w:hAnsi="Tahoma" w:cs="Tahoma"/>
            <w:sz w:val="26"/>
            <w:szCs w:val="26"/>
          </w:rPr>
          <w:id w:val="-370541188"/>
          <w:placeholder>
            <w:docPart w:val="8C9B26E9CDE24322BC8BA63AFA3DEA40"/>
          </w:placeholder>
        </w:sdtPr>
        <w:sdtEndPr>
          <w:rPr>
            <w:rStyle w:val="DefaultParagraphFont"/>
            <w:b/>
          </w:rPr>
        </w:sdtEndPr>
        <w:sdtContent>
          <w:sdt>
            <w:sdtPr>
              <w:rPr>
                <w:rStyle w:val="Style6"/>
                <w:rFonts w:ascii="Tahoma" w:hAnsi="Tahoma" w:cs="Tahoma"/>
                <w:sz w:val="26"/>
                <w:szCs w:val="26"/>
              </w:rPr>
              <w:id w:val="1693177366"/>
              <w:placeholder>
                <w:docPart w:val="7FA4CAF71D35479BA5BB0529A679B72D"/>
              </w:placeholder>
            </w:sdtPr>
            <w:sdtEndPr>
              <w:rPr>
                <w:rStyle w:val="DefaultParagraphFont"/>
                <w:b/>
              </w:rPr>
            </w:sdtEndPr>
            <w:sdtContent>
              <w:r w:rsidR="0001246E" w:rsidRPr="0001246E">
                <w:rPr>
                  <w:rFonts w:ascii="Tahoma" w:hAnsi="Tahoma" w:cs="Tahoma"/>
                  <w:color w:val="000000"/>
                  <w:sz w:val="26"/>
                  <w:szCs w:val="26"/>
                </w:rPr>
                <w:t>Senior</w:t>
              </w:r>
            </w:sdtContent>
          </w:sdt>
        </w:sdtContent>
      </w:sdt>
      <w:r w:rsidR="00D53988" w:rsidRPr="00C87262">
        <w:rPr>
          <w:rFonts w:ascii="Tahoma" w:hAnsi="Tahoma" w:cs="Tahoma"/>
          <w:b/>
          <w:sz w:val="26"/>
          <w:szCs w:val="26"/>
        </w:rPr>
        <w:tab/>
      </w:r>
      <w:sdt>
        <w:sdtPr>
          <w:rPr>
            <w:rStyle w:val="Style6"/>
            <w:rFonts w:ascii="Tahoma" w:hAnsi="Tahoma" w:cs="Tahoma"/>
            <w:sz w:val="26"/>
            <w:szCs w:val="26"/>
          </w:rPr>
          <w:id w:val="528234410"/>
          <w:placeholder>
            <w:docPart w:val="2AA7800822864717B273FF4589A790E2"/>
          </w:placeholder>
        </w:sdtPr>
        <w:sdtEndPr>
          <w:rPr>
            <w:rStyle w:val="DefaultParagraphFont"/>
            <w:b/>
          </w:rPr>
        </w:sdtEndPr>
        <w:sdtContent>
          <w:r w:rsidR="0001246E" w:rsidRPr="0001246E">
            <w:rPr>
              <w:rFonts w:ascii="Tahoma" w:hAnsi="Tahoma" w:cs="Tahoma"/>
              <w:color w:val="000000"/>
              <w:sz w:val="26"/>
              <w:szCs w:val="26"/>
            </w:rPr>
            <w:t>Philosophy</w:t>
          </w:r>
        </w:sdtContent>
      </w:sdt>
    </w:p>
    <w:p w:rsidR="00D53988" w:rsidRPr="00C87262" w:rsidRDefault="00B117E1" w:rsidP="005B0DA2">
      <w:pPr>
        <w:tabs>
          <w:tab w:val="left" w:pos="3510"/>
          <w:tab w:val="left" w:pos="6750"/>
        </w:tabs>
        <w:spacing w:after="0"/>
        <w:rPr>
          <w:rFonts w:ascii="Tahoma" w:hAnsi="Tahoma" w:cs="Tahoma"/>
          <w:b/>
          <w:sz w:val="26"/>
          <w:szCs w:val="26"/>
        </w:rPr>
      </w:pPr>
      <w:sdt>
        <w:sdtPr>
          <w:rPr>
            <w:rStyle w:val="Style6"/>
            <w:rFonts w:ascii="Tahoma" w:hAnsi="Tahoma" w:cs="Tahoma"/>
            <w:sz w:val="26"/>
            <w:szCs w:val="26"/>
          </w:rPr>
          <w:id w:val="1664892755"/>
          <w:placeholder>
            <w:docPart w:val="C0D1816912A04F4D87E88BF735F27820"/>
          </w:placeholder>
        </w:sdtPr>
        <w:sdtEndPr>
          <w:rPr>
            <w:rStyle w:val="DefaultParagraphFont"/>
            <w:b/>
          </w:rPr>
        </w:sdtEndPr>
        <w:sdtContent>
          <w:sdt>
            <w:sdtPr>
              <w:rPr>
                <w:rStyle w:val="Style6"/>
                <w:rFonts w:ascii="Tahoma" w:hAnsi="Tahoma" w:cs="Tahoma"/>
                <w:sz w:val="26"/>
                <w:szCs w:val="26"/>
              </w:rPr>
              <w:id w:val="-950312495"/>
              <w:placeholder>
                <w:docPart w:val="6CE8512EB9724F9AAC757D9387DD0F4E"/>
              </w:placeholder>
            </w:sdtPr>
            <w:sdtEndPr>
              <w:rPr>
                <w:rStyle w:val="DefaultParagraphFont"/>
                <w:b/>
              </w:rPr>
            </w:sdtEndPr>
            <w:sdtContent>
              <w:r w:rsidR="0033670F" w:rsidRPr="0001246E">
                <w:rPr>
                  <w:rFonts w:ascii="Tahoma" w:hAnsi="Tahoma" w:cs="Tahoma"/>
                  <w:color w:val="000000"/>
                  <w:sz w:val="26"/>
                  <w:szCs w:val="26"/>
                </w:rPr>
                <w:t>Jennifer Meyer</w:t>
              </w:r>
            </w:sdtContent>
          </w:sdt>
        </w:sdtContent>
      </w:sdt>
      <w:r w:rsidR="00D53988" w:rsidRPr="00C87262">
        <w:rPr>
          <w:rFonts w:ascii="Tahoma" w:hAnsi="Tahoma" w:cs="Tahoma"/>
          <w:b/>
          <w:sz w:val="26"/>
          <w:szCs w:val="26"/>
        </w:rPr>
        <w:tab/>
      </w:r>
      <w:sdt>
        <w:sdtPr>
          <w:rPr>
            <w:rStyle w:val="Style6"/>
            <w:rFonts w:ascii="Tahoma" w:hAnsi="Tahoma" w:cs="Tahoma"/>
            <w:sz w:val="26"/>
            <w:szCs w:val="26"/>
          </w:rPr>
          <w:id w:val="1857622035"/>
          <w:placeholder>
            <w:docPart w:val="135AAFBEFC4C49CD982AF1B1A72C8BD2"/>
          </w:placeholder>
        </w:sdtPr>
        <w:sdtEndPr>
          <w:rPr>
            <w:rStyle w:val="DefaultParagraphFont"/>
            <w:b/>
          </w:rPr>
        </w:sdtEndPr>
        <w:sdtContent>
          <w:sdt>
            <w:sdtPr>
              <w:rPr>
                <w:rStyle w:val="Style6"/>
                <w:rFonts w:ascii="Tahoma" w:hAnsi="Tahoma" w:cs="Tahoma"/>
                <w:sz w:val="26"/>
                <w:szCs w:val="26"/>
              </w:rPr>
              <w:id w:val="1148484303"/>
              <w:placeholder>
                <w:docPart w:val="3CAA980BF003444AB41538D272762350"/>
              </w:placeholder>
            </w:sdtPr>
            <w:sdtEndPr>
              <w:rPr>
                <w:rStyle w:val="DefaultParagraphFont"/>
                <w:b/>
              </w:rPr>
            </w:sdtEndPr>
            <w:sdtContent>
              <w:r w:rsidR="0001246E" w:rsidRPr="0001246E">
                <w:rPr>
                  <w:rFonts w:ascii="Tahoma" w:hAnsi="Tahoma" w:cs="Tahoma"/>
                  <w:color w:val="000000"/>
                  <w:sz w:val="26"/>
                  <w:szCs w:val="26"/>
                </w:rPr>
                <w:t>Senior</w:t>
              </w:r>
            </w:sdtContent>
          </w:sdt>
        </w:sdtContent>
      </w:sdt>
      <w:r w:rsidR="00D53988" w:rsidRPr="00C87262">
        <w:rPr>
          <w:rFonts w:ascii="Tahoma" w:hAnsi="Tahoma" w:cs="Tahoma"/>
          <w:b/>
          <w:sz w:val="26"/>
          <w:szCs w:val="26"/>
        </w:rPr>
        <w:tab/>
      </w:r>
      <w:sdt>
        <w:sdtPr>
          <w:rPr>
            <w:rStyle w:val="Style6"/>
            <w:rFonts w:ascii="Tahoma" w:hAnsi="Tahoma" w:cs="Tahoma"/>
            <w:sz w:val="26"/>
            <w:szCs w:val="26"/>
          </w:rPr>
          <w:id w:val="-1128309894"/>
          <w:placeholder>
            <w:docPart w:val="3545A16D1F2D45F7AC3C3A18343DC1B4"/>
          </w:placeholder>
        </w:sdtPr>
        <w:sdtEndPr>
          <w:rPr>
            <w:rStyle w:val="DefaultParagraphFont"/>
            <w:b/>
          </w:rPr>
        </w:sdtEndPr>
        <w:sdtContent>
          <w:r w:rsidR="0001246E" w:rsidRPr="0001246E">
            <w:rPr>
              <w:rFonts w:ascii="Tahoma" w:hAnsi="Tahoma" w:cs="Tahoma"/>
              <w:color w:val="000000"/>
              <w:sz w:val="26"/>
              <w:szCs w:val="26"/>
            </w:rPr>
            <w:t>Public Administration</w:t>
          </w:r>
        </w:sdtContent>
      </w:sdt>
    </w:p>
    <w:p w:rsidR="00D53988" w:rsidRDefault="00D53988" w:rsidP="00D53988">
      <w:pPr>
        <w:tabs>
          <w:tab w:val="left" w:pos="3510"/>
          <w:tab w:val="left" w:pos="6750"/>
        </w:tabs>
        <w:spacing w:after="0"/>
        <w:rPr>
          <w:rFonts w:ascii="Tahoma" w:hAnsi="Tahoma" w:cs="Tahoma"/>
          <w:b/>
          <w:sz w:val="26"/>
          <w:szCs w:val="26"/>
        </w:rPr>
      </w:pPr>
      <w:r w:rsidRPr="00C87262">
        <w:rPr>
          <w:rFonts w:ascii="Tahoma" w:hAnsi="Tahoma" w:cs="Tahoma"/>
          <w:b/>
          <w:sz w:val="26"/>
          <w:szCs w:val="26"/>
        </w:rPr>
        <w:tab/>
      </w:r>
      <w:r w:rsidRPr="00C87262">
        <w:rPr>
          <w:rFonts w:ascii="Tahoma" w:hAnsi="Tahoma" w:cs="Tahoma"/>
          <w:b/>
          <w:sz w:val="26"/>
          <w:szCs w:val="26"/>
        </w:rPr>
        <w:tab/>
      </w:r>
    </w:p>
    <w:p w:rsidR="00C87262" w:rsidRDefault="00C87262" w:rsidP="00D53988">
      <w:pPr>
        <w:tabs>
          <w:tab w:val="left" w:pos="3510"/>
          <w:tab w:val="left" w:pos="6750"/>
        </w:tabs>
        <w:spacing w:after="0"/>
        <w:rPr>
          <w:rFonts w:ascii="Tahoma" w:hAnsi="Tahoma" w:cs="Tahoma"/>
          <w:b/>
          <w:sz w:val="26"/>
          <w:szCs w:val="26"/>
        </w:rPr>
      </w:pPr>
    </w:p>
    <w:p w:rsidR="00C87262" w:rsidRPr="00C87262" w:rsidRDefault="00C87262" w:rsidP="00D53988">
      <w:pPr>
        <w:tabs>
          <w:tab w:val="left" w:pos="3510"/>
          <w:tab w:val="left" w:pos="6750"/>
        </w:tabs>
        <w:spacing w:after="0"/>
        <w:rPr>
          <w:rFonts w:ascii="Tahoma" w:hAnsi="Tahoma" w:cs="Tahoma"/>
          <w:b/>
          <w:sz w:val="26"/>
          <w:szCs w:val="26"/>
        </w:rPr>
      </w:pPr>
    </w:p>
    <w:p w:rsidR="00D53988" w:rsidRPr="001E5525" w:rsidRDefault="00D53988" w:rsidP="005B0DA2">
      <w:pPr>
        <w:tabs>
          <w:tab w:val="left" w:pos="3510"/>
          <w:tab w:val="left" w:pos="6750"/>
        </w:tabs>
        <w:spacing w:after="0"/>
        <w:jc w:val="both"/>
        <w:rPr>
          <w:rFonts w:ascii="Tahoma" w:hAnsi="Tahoma" w:cs="Tahoma"/>
          <w:b/>
          <w:sz w:val="26"/>
          <w:szCs w:val="26"/>
        </w:rPr>
      </w:pPr>
      <w:r w:rsidRPr="00C87262">
        <w:rPr>
          <w:rFonts w:ascii="Tahoma" w:hAnsi="Tahoma" w:cs="Tahoma"/>
          <w:b/>
          <w:sz w:val="26"/>
          <w:szCs w:val="26"/>
        </w:rPr>
        <w:t xml:space="preserve">Advisor(s): </w:t>
      </w:r>
      <w:sdt>
        <w:sdtPr>
          <w:rPr>
            <w:rStyle w:val="Style6"/>
            <w:rFonts w:ascii="Tahoma" w:hAnsi="Tahoma" w:cs="Tahoma"/>
            <w:sz w:val="26"/>
            <w:szCs w:val="26"/>
          </w:rPr>
          <w:id w:val="1864161443"/>
          <w:placeholder>
            <w:docPart w:val="39F7BA2B433E410F84FD503541F06E9A"/>
          </w:placeholder>
        </w:sdtPr>
        <w:sdtEndPr>
          <w:rPr>
            <w:rStyle w:val="DefaultParagraphFont"/>
            <w:b/>
          </w:rPr>
        </w:sdtEndPr>
        <w:sdtContent>
          <w:r w:rsidR="001E5525" w:rsidRPr="001E5525">
            <w:rPr>
              <w:rFonts w:ascii="Tahoma" w:hAnsi="Tahoma" w:cs="Tahoma"/>
              <w:color w:val="000000"/>
              <w:sz w:val="26"/>
              <w:szCs w:val="26"/>
            </w:rPr>
            <w:t>Coleen M. Watson</w:t>
          </w:r>
        </w:sdtContent>
      </w:sdt>
    </w:p>
    <w:p w:rsidR="00D53988" w:rsidRPr="001E5525" w:rsidRDefault="002A2C30" w:rsidP="00D53988">
      <w:pPr>
        <w:tabs>
          <w:tab w:val="left" w:pos="3510"/>
          <w:tab w:val="left" w:pos="6750"/>
        </w:tabs>
        <w:spacing w:after="0"/>
        <w:rPr>
          <w:rFonts w:ascii="Tahoma" w:hAnsi="Tahoma" w:cs="Tahoma"/>
          <w:b/>
          <w:sz w:val="26"/>
          <w:szCs w:val="26"/>
        </w:rPr>
      </w:pPr>
      <w:r w:rsidRPr="001E5525">
        <w:rPr>
          <w:rFonts w:ascii="Tahoma" w:hAnsi="Tahoma" w:cs="Tahoma"/>
          <w:b/>
          <w:sz w:val="26"/>
          <w:szCs w:val="26"/>
        </w:rPr>
        <w:t>Topic</w:t>
      </w:r>
      <w:r w:rsidR="00633B1D" w:rsidRPr="001E5525">
        <w:rPr>
          <w:rFonts w:ascii="Tahoma" w:hAnsi="Tahoma" w:cs="Tahoma"/>
          <w:b/>
          <w:sz w:val="26"/>
          <w:szCs w:val="26"/>
        </w:rPr>
        <w:t xml:space="preserve">: </w:t>
      </w:r>
      <w:bookmarkStart w:id="0" w:name="_GoBack"/>
      <w:sdt>
        <w:sdtPr>
          <w:rPr>
            <w:rStyle w:val="Style6"/>
            <w:rFonts w:ascii="Tahoma" w:hAnsi="Tahoma" w:cs="Tahoma"/>
            <w:sz w:val="26"/>
            <w:szCs w:val="26"/>
          </w:rPr>
          <w:id w:val="-1338225839"/>
          <w:placeholder>
            <w:docPart w:val="7D80DAE7BD764B9A9BBDA1E7958033BC"/>
          </w:placeholder>
        </w:sdtPr>
        <w:sdtEndPr>
          <w:rPr>
            <w:rStyle w:val="DefaultParagraphFont"/>
            <w:b/>
          </w:rPr>
        </w:sdtEndPr>
        <w:sdtContent>
          <w:r w:rsidR="001E5525" w:rsidRPr="001E5525">
            <w:rPr>
              <w:rFonts w:ascii="Tahoma" w:hAnsi="Tahoma" w:cs="Tahoma"/>
              <w:color w:val="000000"/>
              <w:sz w:val="26"/>
              <w:szCs w:val="26"/>
            </w:rPr>
            <w:t>Cultivating an Ethic of Sustainability: Eliminating Food Waste</w:t>
          </w:r>
        </w:sdtContent>
      </w:sdt>
      <w:bookmarkEnd w:id="0"/>
    </w:p>
    <w:p w:rsidR="00D16BF3" w:rsidRPr="001E5525" w:rsidRDefault="00D16BF3" w:rsidP="001E5525">
      <w:pPr>
        <w:pStyle w:val="NormalWeb"/>
        <w:spacing w:before="0" w:beforeAutospacing="0" w:after="0" w:afterAutospacing="0"/>
      </w:pPr>
      <w:r>
        <w:rPr>
          <w:rFonts w:ascii="Tahoma" w:hAnsi="Tahoma" w:cs="Tahoma"/>
          <w:b/>
          <w:sz w:val="26"/>
          <w:szCs w:val="26"/>
        </w:rPr>
        <w:t>Division:</w:t>
      </w:r>
      <w:r w:rsidR="001E5525" w:rsidRPr="001E5525">
        <w:rPr>
          <w:rFonts w:ascii="Calibri" w:hAnsi="Calibri"/>
          <w:color w:val="000000"/>
          <w:sz w:val="26"/>
          <w:szCs w:val="26"/>
        </w:rPr>
        <w:t xml:space="preserve"> </w:t>
      </w:r>
      <w:r w:rsidR="001E5525" w:rsidRPr="001E5525">
        <w:rPr>
          <w:rFonts w:ascii="Tahoma" w:hAnsi="Tahoma" w:cs="Tahoma"/>
          <w:color w:val="000000"/>
          <w:sz w:val="26"/>
          <w:szCs w:val="26"/>
        </w:rPr>
        <w:t>Undergraduate</w:t>
      </w:r>
    </w:p>
    <w:p w:rsidR="00633B1D" w:rsidRDefault="002A2C30" w:rsidP="00D53988">
      <w:pPr>
        <w:tabs>
          <w:tab w:val="left" w:pos="3510"/>
          <w:tab w:val="left" w:pos="6750"/>
        </w:tabs>
        <w:spacing w:after="0"/>
        <w:rPr>
          <w:rFonts w:ascii="Tahoma" w:hAnsi="Tahoma" w:cs="Tahoma"/>
          <w:b/>
          <w:sz w:val="26"/>
          <w:szCs w:val="26"/>
        </w:rPr>
      </w:pPr>
      <w:r w:rsidRPr="00C87262">
        <w:rPr>
          <w:rFonts w:ascii="Tahoma" w:hAnsi="Tahoma" w:cs="Tahoma"/>
          <w:b/>
          <w:sz w:val="26"/>
          <w:szCs w:val="26"/>
        </w:rPr>
        <w:t xml:space="preserve">Audience: </w:t>
      </w:r>
      <w:r w:rsidR="001E5525" w:rsidRPr="001E5525">
        <w:rPr>
          <w:rFonts w:ascii="Tahoma" w:hAnsi="Tahoma" w:cs="Tahoma"/>
          <w:color w:val="000000"/>
          <w:sz w:val="26"/>
          <w:szCs w:val="26"/>
        </w:rPr>
        <w:t>Dole Food Company Inc. Executive Board</w:t>
      </w:r>
    </w:p>
    <w:p w:rsidR="00C87262" w:rsidRPr="00C87262" w:rsidRDefault="00C87262" w:rsidP="00D53988">
      <w:pPr>
        <w:tabs>
          <w:tab w:val="left" w:pos="3510"/>
          <w:tab w:val="left" w:pos="6750"/>
        </w:tabs>
        <w:spacing w:after="0"/>
        <w:rPr>
          <w:rFonts w:ascii="Tahoma" w:hAnsi="Tahoma" w:cs="Tahoma"/>
          <w:b/>
          <w:sz w:val="26"/>
          <w:szCs w:val="26"/>
        </w:rPr>
      </w:pPr>
    </w:p>
    <w:p w:rsidR="00633B1D" w:rsidRPr="00F669C9" w:rsidRDefault="00633B1D" w:rsidP="00F669C9">
      <w:pPr>
        <w:tabs>
          <w:tab w:val="left" w:pos="3510"/>
          <w:tab w:val="left" w:pos="6750"/>
        </w:tabs>
        <w:jc w:val="center"/>
        <w:rPr>
          <w:rFonts w:ascii="Tahoma" w:hAnsi="Tahoma" w:cs="Tahoma"/>
          <w:b/>
          <w:sz w:val="32"/>
          <w:szCs w:val="32"/>
        </w:rPr>
      </w:pPr>
      <w:r w:rsidRPr="00F669C9">
        <w:rPr>
          <w:rFonts w:ascii="Tahoma" w:hAnsi="Tahoma" w:cs="Tahoma"/>
          <w:b/>
          <w:sz w:val="32"/>
          <w:szCs w:val="32"/>
        </w:rPr>
        <w:t>Executive Summary</w:t>
      </w:r>
    </w:p>
    <w:sdt>
      <w:sdtPr>
        <w:rPr>
          <w:rStyle w:val="Style6"/>
          <w:rFonts w:ascii="Tahoma" w:eastAsiaTheme="minorEastAsia" w:hAnsi="Tahoma" w:cs="Tahoma"/>
          <w:sz w:val="26"/>
          <w:szCs w:val="26"/>
        </w:rPr>
        <w:id w:val="-97953602"/>
        <w:placeholder>
          <w:docPart w:val="2358BC345B7047D7A9391EEB727E3DAB"/>
        </w:placeholder>
      </w:sdtPr>
      <w:sdtEndPr>
        <w:rPr>
          <w:rStyle w:val="DefaultParagraphFont"/>
          <w:b/>
        </w:rPr>
      </w:sdtEndPr>
      <w:sdtContent>
        <w:p w:rsidR="005958D8" w:rsidRPr="00A534F1" w:rsidRDefault="005958D8" w:rsidP="005958D8">
          <w:pPr>
            <w:pStyle w:val="NormalWeb"/>
            <w:spacing w:before="0" w:beforeAutospacing="0" w:after="0" w:afterAutospacing="0"/>
            <w:rPr>
              <w:rFonts w:ascii="Tahoma" w:hAnsi="Tahoma" w:cs="Tahoma"/>
              <w:sz w:val="26"/>
              <w:szCs w:val="26"/>
            </w:rPr>
          </w:pPr>
          <w:r w:rsidRPr="00A534F1">
            <w:rPr>
              <w:rFonts w:ascii="Tahoma" w:hAnsi="Tahoma" w:cs="Tahoma"/>
              <w:color w:val="000000"/>
              <w:sz w:val="26"/>
              <w:szCs w:val="26"/>
              <w:shd w:val="clear" w:color="auto" w:fill="FFFFFF"/>
            </w:rPr>
            <w:t>We the Corporate Responsibility and Sustainability Board of Dole Food Company, in addressing the Executive Board, recommend that in the coming business cycles the issue of food waste and food loss should take a higher precedence. Food waste occurs at every part of the production chain: from food rotting on the ground at harvest time, to consumers prematurely throwing viable food into the garbage due to misleading expiration labels. Global attention has been tuned in to the ethical implications of food waste in the last few years. This is an opportunity for Dole to lead the industry in solving this problem.</w:t>
          </w:r>
        </w:p>
        <w:p w:rsidR="005958D8" w:rsidRPr="005958D8" w:rsidRDefault="005958D8" w:rsidP="005958D8">
          <w:pPr>
            <w:spacing w:after="0" w:line="240" w:lineRule="auto"/>
            <w:rPr>
              <w:rFonts w:ascii="Times New Roman" w:eastAsia="Times New Roman" w:hAnsi="Times New Roman" w:cs="Times New Roman"/>
              <w:sz w:val="26"/>
              <w:szCs w:val="26"/>
            </w:rPr>
          </w:pP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b/>
              <w:bCs/>
              <w:color w:val="000000"/>
              <w:sz w:val="26"/>
              <w:szCs w:val="26"/>
            </w:rPr>
            <w:t>Ethical</w:t>
          </w: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color w:val="000000"/>
              <w:sz w:val="26"/>
              <w:szCs w:val="26"/>
            </w:rPr>
            <w:t>The operations of a business, particularly a business as large as Dole, impact the world in a significant and varied number of ways. On the one hand we produce food in a number of countries where the local people often struggle to feed themselves. On the other hand, overproduction at some of our farms poses problems when aggregated food waste results in environmental damage. On top of this, the industry standards of sale and labeling contribute to general confusion among consumers.</w:t>
          </w: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color w:val="000000"/>
              <w:sz w:val="26"/>
              <w:szCs w:val="26"/>
            </w:rPr>
            <w:br/>
            <w:t xml:space="preserve">To account for these costs, a full consideration of the triple bottom line of profit, people, and planet is needed. As a founding principle for this consideration, we propose a land ethic, where the interests of the community are placed at the center </w:t>
          </w:r>
          <w:r w:rsidRPr="005958D8">
            <w:rPr>
              <w:rFonts w:ascii="Tahoma" w:eastAsia="Times New Roman" w:hAnsi="Tahoma" w:cs="Tahoma"/>
              <w:color w:val="000000"/>
              <w:sz w:val="26"/>
              <w:szCs w:val="26"/>
            </w:rPr>
            <w:lastRenderedPageBreak/>
            <w:t>of our thought; giving weight to all actors who reasonably claim a stake in our operations: shareholders, workers, co</w:t>
          </w:r>
          <w:r w:rsidR="002B411D">
            <w:rPr>
              <w:rFonts w:ascii="Tahoma" w:eastAsia="Times New Roman" w:hAnsi="Tahoma" w:cs="Tahoma"/>
              <w:color w:val="000000"/>
              <w:sz w:val="26"/>
              <w:szCs w:val="26"/>
            </w:rPr>
            <w:t xml:space="preserve">nsumers, and even land itself. </w:t>
          </w:r>
          <w:r w:rsidRPr="005958D8">
            <w:rPr>
              <w:rFonts w:ascii="Tahoma" w:eastAsia="Times New Roman" w:hAnsi="Tahoma" w:cs="Tahoma"/>
              <w:color w:val="000000"/>
              <w:sz w:val="26"/>
              <w:szCs w:val="26"/>
            </w:rPr>
            <w:t>This reorientation is aimed at our future. The ability of Dole to actually account for the cost of its operations depends on seeing the long term effects of its activities, and not just the immediate profit that will turn into future costs.</w:t>
          </w:r>
        </w:p>
        <w:p w:rsidR="005958D8" w:rsidRDefault="005958D8" w:rsidP="005958D8">
          <w:pPr>
            <w:spacing w:after="0" w:line="240" w:lineRule="auto"/>
            <w:rPr>
              <w:rFonts w:ascii="Calibri" w:eastAsia="Times New Roman" w:hAnsi="Calibri" w:cs="Times New Roman"/>
              <w:b/>
              <w:bCs/>
              <w:color w:val="000000"/>
            </w:rPr>
          </w:pPr>
        </w:p>
        <w:p w:rsidR="005958D8" w:rsidRDefault="005958D8" w:rsidP="005958D8">
          <w:pPr>
            <w:spacing w:after="0" w:line="240" w:lineRule="auto"/>
            <w:rPr>
              <w:rFonts w:ascii="Calibri" w:eastAsia="Times New Roman" w:hAnsi="Calibri" w:cs="Times New Roman"/>
              <w:b/>
              <w:bCs/>
              <w:color w:val="000000"/>
            </w:rPr>
          </w:pP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b/>
              <w:bCs/>
              <w:color w:val="000000"/>
              <w:sz w:val="26"/>
              <w:szCs w:val="26"/>
            </w:rPr>
            <w:t>Legal</w:t>
          </w: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color w:val="000000"/>
              <w:sz w:val="26"/>
              <w:szCs w:val="26"/>
            </w:rPr>
            <w:t>In our discussion of the legal dimensions of this issue we will address food waste laws, both in the United States and in other countries where Dole conducts business.  In the United States, there are no laws that specifically address the disposal of food, but laws exist that do provide protection and financial incentive to those who wish to donate food.  Additionally, there is no legal requirement for Dole to print exp</w:t>
          </w:r>
          <w:r w:rsidR="002B411D">
            <w:rPr>
              <w:rFonts w:ascii="Tahoma" w:eastAsia="Times New Roman" w:hAnsi="Tahoma" w:cs="Tahoma"/>
              <w:color w:val="000000"/>
              <w:sz w:val="26"/>
              <w:szCs w:val="26"/>
            </w:rPr>
            <w:t xml:space="preserve">iration dates on its products. </w:t>
          </w:r>
          <w:r w:rsidRPr="005958D8">
            <w:rPr>
              <w:rFonts w:ascii="Tahoma" w:eastAsia="Times New Roman" w:hAnsi="Tahoma" w:cs="Tahoma"/>
              <w:color w:val="000000"/>
              <w:sz w:val="26"/>
              <w:szCs w:val="26"/>
            </w:rPr>
            <w:t>There are several countries that have recently enacted laws, or are in the process of creating laws, that restrict the disposa</w:t>
          </w:r>
          <w:r w:rsidR="002B411D">
            <w:rPr>
              <w:rFonts w:ascii="Tahoma" w:eastAsia="Times New Roman" w:hAnsi="Tahoma" w:cs="Tahoma"/>
              <w:color w:val="000000"/>
              <w:sz w:val="26"/>
              <w:szCs w:val="26"/>
            </w:rPr>
            <w:t xml:space="preserve">l of food from grocery stores. </w:t>
          </w:r>
          <w:r w:rsidRPr="005958D8">
            <w:rPr>
              <w:rFonts w:ascii="Tahoma" w:eastAsia="Times New Roman" w:hAnsi="Tahoma" w:cs="Tahoma"/>
              <w:color w:val="000000"/>
              <w:sz w:val="26"/>
              <w:szCs w:val="26"/>
            </w:rPr>
            <w:t xml:space="preserve">Because of this shifting political and social climate, Dole should take greater responsibility for their </w:t>
          </w:r>
          <w:r w:rsidR="002B411D">
            <w:rPr>
              <w:rFonts w:ascii="Tahoma" w:eastAsia="Times New Roman" w:hAnsi="Tahoma" w:cs="Tahoma"/>
              <w:color w:val="000000"/>
              <w:sz w:val="26"/>
              <w:szCs w:val="26"/>
            </w:rPr>
            <w:t xml:space="preserve">products being sold at retail. </w:t>
          </w:r>
          <w:r w:rsidRPr="005958D8">
            <w:rPr>
              <w:rFonts w:ascii="Tahoma" w:eastAsia="Times New Roman" w:hAnsi="Tahoma" w:cs="Tahoma"/>
              <w:color w:val="000000"/>
              <w:sz w:val="26"/>
              <w:szCs w:val="26"/>
            </w:rPr>
            <w:t>Such actions will allow Dole to not only get ahead of legal repercussions originating from these international changes, but will also allow us to set an international precedent and become an ethical leader in the food production industry.  </w:t>
          </w:r>
        </w:p>
        <w:p w:rsidR="005958D8" w:rsidRPr="005958D8" w:rsidRDefault="005958D8" w:rsidP="005958D8">
          <w:pPr>
            <w:spacing w:after="0" w:line="240" w:lineRule="auto"/>
            <w:rPr>
              <w:rFonts w:ascii="Tahoma" w:eastAsia="Times New Roman" w:hAnsi="Tahoma" w:cs="Tahoma"/>
              <w:sz w:val="26"/>
              <w:szCs w:val="26"/>
            </w:rPr>
          </w:pP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b/>
              <w:bCs/>
              <w:color w:val="000000"/>
              <w:sz w:val="26"/>
              <w:szCs w:val="26"/>
            </w:rPr>
            <w:t>Financial</w:t>
          </w:r>
        </w:p>
        <w:p w:rsidR="005958D8" w:rsidRPr="005958D8" w:rsidRDefault="005958D8" w:rsidP="005958D8">
          <w:pPr>
            <w:spacing w:after="0" w:line="240" w:lineRule="auto"/>
            <w:rPr>
              <w:rFonts w:ascii="Tahoma" w:eastAsia="Times New Roman" w:hAnsi="Tahoma" w:cs="Tahoma"/>
              <w:sz w:val="26"/>
              <w:szCs w:val="26"/>
            </w:rPr>
          </w:pPr>
          <w:r w:rsidRPr="005958D8">
            <w:rPr>
              <w:rFonts w:ascii="Tahoma" w:eastAsia="Times New Roman" w:hAnsi="Tahoma" w:cs="Tahoma"/>
              <w:color w:val="000000"/>
              <w:sz w:val="26"/>
              <w:szCs w:val="26"/>
            </w:rPr>
            <w:t>In the financial section of our report we will take an in-depth look at the fiscal implications that extra attention to the issue of food waste will yield in future profits. These implications include, but are not limited to, increased production efficiency, brand</w:t>
          </w:r>
          <w:r w:rsidR="002B411D">
            <w:rPr>
              <w:rFonts w:ascii="Tahoma" w:eastAsia="Times New Roman" w:hAnsi="Tahoma" w:cs="Tahoma"/>
              <w:color w:val="000000"/>
              <w:sz w:val="26"/>
              <w:szCs w:val="26"/>
            </w:rPr>
            <w:t xml:space="preserve"> image, and consumer relations. </w:t>
          </w:r>
          <w:r w:rsidRPr="005958D8">
            <w:rPr>
              <w:rFonts w:ascii="Tahoma" w:eastAsia="Times New Roman" w:hAnsi="Tahoma" w:cs="Tahoma"/>
              <w:color w:val="000000"/>
              <w:sz w:val="26"/>
              <w:szCs w:val="26"/>
            </w:rPr>
            <w:t xml:space="preserve">Few elements of the plan will incur an increase in upfront fixed costs. For those costs that are incurred, the end-yield justifies the investment. In light of these considerations, we recommend Dole implement reforms to reduce waste at harvest, reform our approach to expiration labeling, and move to join the Food Waste Reduction Alliance in order to exchange ideas and coordinate efforts with other </w:t>
          </w:r>
          <w:r w:rsidRPr="00A534F1">
            <w:rPr>
              <w:rFonts w:ascii="Tahoma" w:eastAsia="Times New Roman" w:hAnsi="Tahoma" w:cs="Tahoma"/>
              <w:color w:val="000000"/>
              <w:sz w:val="26"/>
              <w:szCs w:val="26"/>
            </w:rPr>
            <w:t>likeminded</w:t>
          </w:r>
          <w:r w:rsidRPr="005958D8">
            <w:rPr>
              <w:rFonts w:ascii="Tahoma" w:eastAsia="Times New Roman" w:hAnsi="Tahoma" w:cs="Tahoma"/>
              <w:color w:val="000000"/>
              <w:sz w:val="26"/>
              <w:szCs w:val="26"/>
            </w:rPr>
            <w:t xml:space="preserve"> companies. Overall, addressing food waste does not need to eat into profits, and in fact, will prove beneficial to Dole’s bottom line.</w:t>
          </w:r>
        </w:p>
        <w:p w:rsidR="005958D8" w:rsidRPr="005958D8" w:rsidRDefault="005958D8" w:rsidP="005958D8">
          <w:pPr>
            <w:spacing w:after="0" w:line="240" w:lineRule="auto"/>
            <w:rPr>
              <w:rFonts w:ascii="Times New Roman" w:eastAsia="Times New Roman" w:hAnsi="Times New Roman" w:cs="Times New Roman"/>
              <w:sz w:val="24"/>
              <w:szCs w:val="24"/>
            </w:rPr>
          </w:pPr>
        </w:p>
        <w:p w:rsidR="00633B1D" w:rsidRPr="00C87262" w:rsidRDefault="00B117E1" w:rsidP="00633B1D">
          <w:pPr>
            <w:tabs>
              <w:tab w:val="left" w:pos="3510"/>
              <w:tab w:val="left" w:pos="6750"/>
            </w:tabs>
            <w:spacing w:after="0"/>
            <w:rPr>
              <w:rFonts w:ascii="Tahoma" w:hAnsi="Tahoma" w:cs="Tahoma"/>
              <w:b/>
              <w:sz w:val="26"/>
              <w:szCs w:val="26"/>
            </w:rPr>
          </w:pPr>
        </w:p>
      </w:sdtContent>
    </w:sdt>
    <w:sectPr w:rsidR="00633B1D" w:rsidRPr="00C87262" w:rsidSect="00F669C9">
      <w:pgSz w:w="12240" w:h="15840"/>
      <w:pgMar w:top="1080" w:right="1080" w:bottom="1440" w:left="126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A5"/>
    <w:rsid w:val="0001246E"/>
    <w:rsid w:val="001E5525"/>
    <w:rsid w:val="002831A5"/>
    <w:rsid w:val="002A2C30"/>
    <w:rsid w:val="002B411D"/>
    <w:rsid w:val="0033670F"/>
    <w:rsid w:val="00353A2E"/>
    <w:rsid w:val="003A1F80"/>
    <w:rsid w:val="004C031F"/>
    <w:rsid w:val="005958D8"/>
    <w:rsid w:val="005B0DA2"/>
    <w:rsid w:val="00633B1D"/>
    <w:rsid w:val="00A534F1"/>
    <w:rsid w:val="00B117E1"/>
    <w:rsid w:val="00C87262"/>
    <w:rsid w:val="00D16BF3"/>
    <w:rsid w:val="00D53988"/>
    <w:rsid w:val="00F6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75F0B-0415-46F2-9807-E604E133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1A5"/>
    <w:rPr>
      <w:color w:val="808080"/>
    </w:rPr>
  </w:style>
  <w:style w:type="paragraph" w:styleId="BalloonText">
    <w:name w:val="Balloon Text"/>
    <w:basedOn w:val="Normal"/>
    <w:link w:val="BalloonTextChar"/>
    <w:uiPriority w:val="99"/>
    <w:semiHidden/>
    <w:unhideWhenUsed/>
    <w:rsid w:val="0028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1A5"/>
    <w:rPr>
      <w:rFonts w:ascii="Tahoma" w:hAnsi="Tahoma" w:cs="Tahoma"/>
      <w:sz w:val="16"/>
      <w:szCs w:val="16"/>
    </w:rPr>
  </w:style>
  <w:style w:type="character" w:customStyle="1" w:styleId="Style1">
    <w:name w:val="Style1"/>
    <w:basedOn w:val="DefaultParagraphFont"/>
    <w:uiPriority w:val="1"/>
    <w:rsid w:val="002831A5"/>
    <w:rPr>
      <w:rFonts w:asciiTheme="minorHAnsi" w:hAnsiTheme="minorHAnsi"/>
      <w:sz w:val="40"/>
    </w:rPr>
  </w:style>
  <w:style w:type="character" w:customStyle="1" w:styleId="Style2">
    <w:name w:val="Style2"/>
    <w:basedOn w:val="DefaultParagraphFont"/>
    <w:uiPriority w:val="1"/>
    <w:rsid w:val="00D53988"/>
    <w:rPr>
      <w:rFonts w:asciiTheme="minorHAnsi" w:hAnsiTheme="minorHAnsi"/>
      <w:sz w:val="32"/>
    </w:rPr>
  </w:style>
  <w:style w:type="character" w:customStyle="1" w:styleId="Style3">
    <w:name w:val="Style3"/>
    <w:basedOn w:val="DefaultParagraphFont"/>
    <w:uiPriority w:val="1"/>
    <w:rsid w:val="003A1F80"/>
    <w:rPr>
      <w:rFonts w:ascii="Arial" w:hAnsi="Arial"/>
      <w:sz w:val="36"/>
    </w:rPr>
  </w:style>
  <w:style w:type="character" w:customStyle="1" w:styleId="Style4">
    <w:name w:val="Style4"/>
    <w:basedOn w:val="DefaultParagraphFont"/>
    <w:uiPriority w:val="1"/>
    <w:rsid w:val="003A1F80"/>
    <w:rPr>
      <w:rFonts w:ascii="Arial" w:hAnsi="Arial"/>
      <w:sz w:val="32"/>
    </w:rPr>
  </w:style>
  <w:style w:type="character" w:customStyle="1" w:styleId="Style5">
    <w:name w:val="Style5"/>
    <w:basedOn w:val="DefaultParagraphFont"/>
    <w:uiPriority w:val="1"/>
    <w:rsid w:val="005B0DA2"/>
    <w:rPr>
      <w:rFonts w:ascii="Arial" w:hAnsi="Arial"/>
      <w:sz w:val="28"/>
    </w:rPr>
  </w:style>
  <w:style w:type="character" w:customStyle="1" w:styleId="Style6">
    <w:name w:val="Style6"/>
    <w:basedOn w:val="DefaultParagraphFont"/>
    <w:uiPriority w:val="1"/>
    <w:rsid w:val="005B0DA2"/>
    <w:rPr>
      <w:rFonts w:ascii="Arial" w:hAnsi="Arial"/>
      <w:sz w:val="28"/>
    </w:rPr>
  </w:style>
  <w:style w:type="paragraph" w:styleId="NormalWeb">
    <w:name w:val="Normal (Web)"/>
    <w:basedOn w:val="Normal"/>
    <w:uiPriority w:val="99"/>
    <w:unhideWhenUsed/>
    <w:rsid w:val="00012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54750">
      <w:bodyDiv w:val="1"/>
      <w:marLeft w:val="0"/>
      <w:marRight w:val="0"/>
      <w:marTop w:val="0"/>
      <w:marBottom w:val="0"/>
      <w:divBdr>
        <w:top w:val="none" w:sz="0" w:space="0" w:color="auto"/>
        <w:left w:val="none" w:sz="0" w:space="0" w:color="auto"/>
        <w:bottom w:val="none" w:sz="0" w:space="0" w:color="auto"/>
        <w:right w:val="none" w:sz="0" w:space="0" w:color="auto"/>
      </w:divBdr>
    </w:div>
    <w:div w:id="1373505011">
      <w:bodyDiv w:val="1"/>
      <w:marLeft w:val="0"/>
      <w:marRight w:val="0"/>
      <w:marTop w:val="0"/>
      <w:marBottom w:val="0"/>
      <w:divBdr>
        <w:top w:val="none" w:sz="0" w:space="0" w:color="auto"/>
        <w:left w:val="none" w:sz="0" w:space="0" w:color="auto"/>
        <w:bottom w:val="none" w:sz="0" w:space="0" w:color="auto"/>
        <w:right w:val="none" w:sz="0" w:space="0" w:color="auto"/>
      </w:divBdr>
    </w:div>
    <w:div w:id="17758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1D76A8C6F4ECFB4A569E576015959"/>
        <w:category>
          <w:name w:val="General"/>
          <w:gallery w:val="placeholder"/>
        </w:category>
        <w:types>
          <w:type w:val="bbPlcHdr"/>
        </w:types>
        <w:behaviors>
          <w:behavior w:val="content"/>
        </w:behaviors>
        <w:guid w:val="{B3BDBA22-4645-457B-9E63-5D54AA78D86A}"/>
      </w:docPartPr>
      <w:docPartBody>
        <w:p w:rsidR="00B33383" w:rsidRDefault="00282C9D" w:rsidP="00282C9D">
          <w:pPr>
            <w:pStyle w:val="67B1D76A8C6F4ECFB4A569E57601595911"/>
          </w:pPr>
          <w:r w:rsidRPr="003A1F80">
            <w:rPr>
              <w:rStyle w:val="PlaceholderText"/>
              <w:rFonts w:ascii="Arial" w:hAnsi="Arial" w:cs="Arial"/>
            </w:rPr>
            <w:t>Click here to enter text.</w:t>
          </w:r>
        </w:p>
      </w:docPartBody>
    </w:docPart>
    <w:docPart>
      <w:docPartPr>
        <w:name w:val="285AE084FDF44AAFB3A561F3C8376128"/>
        <w:category>
          <w:name w:val="General"/>
          <w:gallery w:val="placeholder"/>
        </w:category>
        <w:types>
          <w:type w:val="bbPlcHdr"/>
        </w:types>
        <w:behaviors>
          <w:behavior w:val="content"/>
        </w:behaviors>
        <w:guid w:val="{2DCC47D2-2F8B-4A3A-A453-A6ADDDB0F566}"/>
      </w:docPartPr>
      <w:docPartBody>
        <w:p w:rsidR="00B33383" w:rsidRDefault="00282C9D" w:rsidP="00282C9D">
          <w:pPr>
            <w:pStyle w:val="285AE084FDF44AAFB3A561F3C837612811"/>
          </w:pPr>
          <w:r w:rsidRPr="003A1F80">
            <w:rPr>
              <w:rStyle w:val="PlaceholderText"/>
              <w:rFonts w:ascii="Arial" w:hAnsi="Arial" w:cs="Arial"/>
            </w:rPr>
            <w:t>Click here to enter text.</w:t>
          </w:r>
        </w:p>
      </w:docPartBody>
    </w:docPart>
    <w:docPart>
      <w:docPartPr>
        <w:name w:val="24365EF3CCDA4779AAD119D179B2877B"/>
        <w:category>
          <w:name w:val="General"/>
          <w:gallery w:val="placeholder"/>
        </w:category>
        <w:types>
          <w:type w:val="bbPlcHdr"/>
        </w:types>
        <w:behaviors>
          <w:behavior w:val="content"/>
        </w:behaviors>
        <w:guid w:val="{DC2E0AD0-CC4B-4720-82FF-55F21B60A791}"/>
      </w:docPartPr>
      <w:docPartBody>
        <w:p w:rsidR="00B33383" w:rsidRDefault="00282C9D" w:rsidP="00282C9D">
          <w:pPr>
            <w:pStyle w:val="24365EF3CCDA4779AAD119D179B2877B11"/>
          </w:pPr>
          <w:r w:rsidRPr="003A1F80">
            <w:rPr>
              <w:rStyle w:val="PlaceholderText"/>
              <w:rFonts w:ascii="Arial" w:hAnsi="Arial" w:cs="Arial"/>
            </w:rPr>
            <w:t>Click here to enter text.</w:t>
          </w:r>
        </w:p>
      </w:docPartBody>
    </w:docPart>
    <w:docPart>
      <w:docPartPr>
        <w:name w:val="B46151AC180A4B728A8EE2DEB3AA5141"/>
        <w:category>
          <w:name w:val="General"/>
          <w:gallery w:val="placeholder"/>
        </w:category>
        <w:types>
          <w:type w:val="bbPlcHdr"/>
        </w:types>
        <w:behaviors>
          <w:behavior w:val="content"/>
        </w:behaviors>
        <w:guid w:val="{F101EB11-AEE0-44F3-BAC1-E685F2C3475E}"/>
      </w:docPartPr>
      <w:docPartBody>
        <w:p w:rsidR="00B33383" w:rsidRDefault="00282C9D" w:rsidP="00282C9D">
          <w:pPr>
            <w:pStyle w:val="B46151AC180A4B728A8EE2DEB3AA514111"/>
          </w:pPr>
          <w:r w:rsidRPr="003A1F80">
            <w:rPr>
              <w:rStyle w:val="PlaceholderText"/>
              <w:rFonts w:ascii="Arial" w:hAnsi="Arial" w:cs="Arial"/>
            </w:rPr>
            <w:t>Click here to enter text.</w:t>
          </w:r>
        </w:p>
      </w:docPartBody>
    </w:docPart>
    <w:docPart>
      <w:docPartPr>
        <w:name w:val="F95488335F124652B9539C806DBA4D97"/>
        <w:category>
          <w:name w:val="General"/>
          <w:gallery w:val="placeholder"/>
        </w:category>
        <w:types>
          <w:type w:val="bbPlcHdr"/>
        </w:types>
        <w:behaviors>
          <w:behavior w:val="content"/>
        </w:behaviors>
        <w:guid w:val="{4D39FFC2-6847-4699-8717-B2B4AC0F90AF}"/>
      </w:docPartPr>
      <w:docPartBody>
        <w:p w:rsidR="00B33383" w:rsidRDefault="00282C9D" w:rsidP="00282C9D">
          <w:pPr>
            <w:pStyle w:val="F95488335F124652B9539C806DBA4D9711"/>
          </w:pPr>
          <w:r w:rsidRPr="003A1F80">
            <w:rPr>
              <w:rStyle w:val="PlaceholderText"/>
              <w:rFonts w:ascii="Arial" w:hAnsi="Arial" w:cs="Arial"/>
            </w:rPr>
            <w:t>Click here to enter text.</w:t>
          </w:r>
        </w:p>
      </w:docPartBody>
    </w:docPart>
    <w:docPart>
      <w:docPartPr>
        <w:name w:val="1253C45B0E2E4C379FBFC68BE184B19D"/>
        <w:category>
          <w:name w:val="General"/>
          <w:gallery w:val="placeholder"/>
        </w:category>
        <w:types>
          <w:type w:val="bbPlcHdr"/>
        </w:types>
        <w:behaviors>
          <w:behavior w:val="content"/>
        </w:behaviors>
        <w:guid w:val="{FCFE37CA-C8D3-43CD-9ADA-6100D47D9B98}"/>
      </w:docPartPr>
      <w:docPartBody>
        <w:p w:rsidR="00B33383" w:rsidRDefault="00282C9D" w:rsidP="00282C9D">
          <w:pPr>
            <w:pStyle w:val="1253C45B0E2E4C379FBFC68BE184B19D11"/>
          </w:pPr>
          <w:r w:rsidRPr="003A1F80">
            <w:rPr>
              <w:rStyle w:val="PlaceholderText"/>
              <w:rFonts w:ascii="Arial" w:hAnsi="Arial" w:cs="Arial"/>
            </w:rPr>
            <w:t>Click here to enter text.</w:t>
          </w:r>
        </w:p>
      </w:docPartBody>
    </w:docPart>
    <w:docPart>
      <w:docPartPr>
        <w:name w:val="446DA8D0823E4A2EAA1FC9BDD4F1056B"/>
        <w:category>
          <w:name w:val="General"/>
          <w:gallery w:val="placeholder"/>
        </w:category>
        <w:types>
          <w:type w:val="bbPlcHdr"/>
        </w:types>
        <w:behaviors>
          <w:behavior w:val="content"/>
        </w:behaviors>
        <w:guid w:val="{10E0D9F3-20EA-4B9F-8DFA-2A492A24F1A0}"/>
      </w:docPartPr>
      <w:docPartBody>
        <w:p w:rsidR="00B33383" w:rsidRDefault="00282C9D" w:rsidP="00282C9D">
          <w:pPr>
            <w:pStyle w:val="446DA8D0823E4A2EAA1FC9BDD4F1056B11"/>
          </w:pPr>
          <w:r w:rsidRPr="003A1F80">
            <w:rPr>
              <w:rStyle w:val="PlaceholderText"/>
              <w:rFonts w:ascii="Arial" w:hAnsi="Arial" w:cs="Arial"/>
            </w:rPr>
            <w:t>Click here to enter text.</w:t>
          </w:r>
        </w:p>
      </w:docPartBody>
    </w:docPart>
    <w:docPart>
      <w:docPartPr>
        <w:name w:val="8C9B26E9CDE24322BC8BA63AFA3DEA40"/>
        <w:category>
          <w:name w:val="General"/>
          <w:gallery w:val="placeholder"/>
        </w:category>
        <w:types>
          <w:type w:val="bbPlcHdr"/>
        </w:types>
        <w:behaviors>
          <w:behavior w:val="content"/>
        </w:behaviors>
        <w:guid w:val="{745D0C00-2742-4EDA-8F0B-3491E547C9C3}"/>
      </w:docPartPr>
      <w:docPartBody>
        <w:p w:rsidR="00B33383" w:rsidRDefault="00282C9D" w:rsidP="00282C9D">
          <w:pPr>
            <w:pStyle w:val="8C9B26E9CDE24322BC8BA63AFA3DEA4011"/>
          </w:pPr>
          <w:r w:rsidRPr="003A1F80">
            <w:rPr>
              <w:rStyle w:val="PlaceholderText"/>
              <w:rFonts w:ascii="Arial" w:hAnsi="Arial" w:cs="Arial"/>
            </w:rPr>
            <w:t>Click here to enter text.</w:t>
          </w:r>
        </w:p>
      </w:docPartBody>
    </w:docPart>
    <w:docPart>
      <w:docPartPr>
        <w:name w:val="2AA7800822864717B273FF4589A790E2"/>
        <w:category>
          <w:name w:val="General"/>
          <w:gallery w:val="placeholder"/>
        </w:category>
        <w:types>
          <w:type w:val="bbPlcHdr"/>
        </w:types>
        <w:behaviors>
          <w:behavior w:val="content"/>
        </w:behaviors>
        <w:guid w:val="{8D5F8C26-92B2-4620-BABF-897DCFFB2C6D}"/>
      </w:docPartPr>
      <w:docPartBody>
        <w:p w:rsidR="00B33383" w:rsidRDefault="00282C9D" w:rsidP="00282C9D">
          <w:pPr>
            <w:pStyle w:val="2AA7800822864717B273FF4589A790E211"/>
          </w:pPr>
          <w:r w:rsidRPr="003A1F80">
            <w:rPr>
              <w:rStyle w:val="PlaceholderText"/>
              <w:rFonts w:ascii="Arial" w:hAnsi="Arial" w:cs="Arial"/>
            </w:rPr>
            <w:t>Click here to enter text.</w:t>
          </w:r>
        </w:p>
      </w:docPartBody>
    </w:docPart>
    <w:docPart>
      <w:docPartPr>
        <w:name w:val="C0D1816912A04F4D87E88BF735F27820"/>
        <w:category>
          <w:name w:val="General"/>
          <w:gallery w:val="placeholder"/>
        </w:category>
        <w:types>
          <w:type w:val="bbPlcHdr"/>
        </w:types>
        <w:behaviors>
          <w:behavior w:val="content"/>
        </w:behaviors>
        <w:guid w:val="{BA20F7AE-84D8-45CA-BD0D-7E20A4B2FD8D}"/>
      </w:docPartPr>
      <w:docPartBody>
        <w:p w:rsidR="00B33383" w:rsidRDefault="00282C9D" w:rsidP="00282C9D">
          <w:pPr>
            <w:pStyle w:val="C0D1816912A04F4D87E88BF735F2782011"/>
          </w:pPr>
          <w:r w:rsidRPr="003A1F80">
            <w:rPr>
              <w:rStyle w:val="PlaceholderText"/>
              <w:rFonts w:ascii="Arial" w:hAnsi="Arial" w:cs="Arial"/>
            </w:rPr>
            <w:t>Click here to enter text.</w:t>
          </w:r>
        </w:p>
      </w:docPartBody>
    </w:docPart>
    <w:docPart>
      <w:docPartPr>
        <w:name w:val="135AAFBEFC4C49CD982AF1B1A72C8BD2"/>
        <w:category>
          <w:name w:val="General"/>
          <w:gallery w:val="placeholder"/>
        </w:category>
        <w:types>
          <w:type w:val="bbPlcHdr"/>
        </w:types>
        <w:behaviors>
          <w:behavior w:val="content"/>
        </w:behaviors>
        <w:guid w:val="{A20D5665-E44E-42AA-AF2F-7B829731E9DA}"/>
      </w:docPartPr>
      <w:docPartBody>
        <w:p w:rsidR="00B33383" w:rsidRDefault="00282C9D" w:rsidP="00282C9D">
          <w:pPr>
            <w:pStyle w:val="135AAFBEFC4C49CD982AF1B1A72C8BD211"/>
          </w:pPr>
          <w:r w:rsidRPr="003A1F80">
            <w:rPr>
              <w:rStyle w:val="PlaceholderText"/>
              <w:rFonts w:ascii="Arial" w:hAnsi="Arial" w:cs="Arial"/>
            </w:rPr>
            <w:t>Click here to enter text.</w:t>
          </w:r>
        </w:p>
      </w:docPartBody>
    </w:docPart>
    <w:docPart>
      <w:docPartPr>
        <w:name w:val="3545A16D1F2D45F7AC3C3A18343DC1B4"/>
        <w:category>
          <w:name w:val="General"/>
          <w:gallery w:val="placeholder"/>
        </w:category>
        <w:types>
          <w:type w:val="bbPlcHdr"/>
        </w:types>
        <w:behaviors>
          <w:behavior w:val="content"/>
        </w:behaviors>
        <w:guid w:val="{C1AEBB0B-8BCF-477A-A809-A0ED3D215A88}"/>
      </w:docPartPr>
      <w:docPartBody>
        <w:p w:rsidR="00B33383" w:rsidRDefault="00282C9D" w:rsidP="00282C9D">
          <w:pPr>
            <w:pStyle w:val="3545A16D1F2D45F7AC3C3A18343DC1B411"/>
          </w:pPr>
          <w:r w:rsidRPr="003A1F80">
            <w:rPr>
              <w:rStyle w:val="PlaceholderText"/>
              <w:rFonts w:ascii="Arial" w:hAnsi="Arial" w:cs="Arial"/>
            </w:rPr>
            <w:t>Click here to enter text.</w:t>
          </w:r>
        </w:p>
      </w:docPartBody>
    </w:docPart>
    <w:docPart>
      <w:docPartPr>
        <w:name w:val="39F7BA2B433E410F84FD503541F06E9A"/>
        <w:category>
          <w:name w:val="General"/>
          <w:gallery w:val="placeholder"/>
        </w:category>
        <w:types>
          <w:type w:val="bbPlcHdr"/>
        </w:types>
        <w:behaviors>
          <w:behavior w:val="content"/>
        </w:behaviors>
        <w:guid w:val="{3F6DE8D8-21AA-4A66-8D4E-8BC9CF7254DA}"/>
      </w:docPartPr>
      <w:docPartBody>
        <w:p w:rsidR="00B33383" w:rsidRDefault="00282C9D" w:rsidP="00282C9D">
          <w:pPr>
            <w:pStyle w:val="39F7BA2B433E410F84FD503541F06E9A11"/>
          </w:pPr>
          <w:r w:rsidRPr="003A1F80">
            <w:rPr>
              <w:rStyle w:val="PlaceholderText"/>
              <w:rFonts w:ascii="Arial" w:hAnsi="Arial" w:cs="Arial"/>
            </w:rPr>
            <w:t>Click here to enter text.</w:t>
          </w:r>
        </w:p>
      </w:docPartBody>
    </w:docPart>
    <w:docPart>
      <w:docPartPr>
        <w:name w:val="7D80DAE7BD764B9A9BBDA1E7958033BC"/>
        <w:category>
          <w:name w:val="General"/>
          <w:gallery w:val="placeholder"/>
        </w:category>
        <w:types>
          <w:type w:val="bbPlcHdr"/>
        </w:types>
        <w:behaviors>
          <w:behavior w:val="content"/>
        </w:behaviors>
        <w:guid w:val="{1AB26307-215D-4ECD-978F-60606411F83B}"/>
      </w:docPartPr>
      <w:docPartBody>
        <w:p w:rsidR="00B33383" w:rsidRDefault="00282C9D" w:rsidP="00282C9D">
          <w:pPr>
            <w:pStyle w:val="7D80DAE7BD764B9A9BBDA1E7958033BC7"/>
          </w:pPr>
          <w:r w:rsidRPr="00D722D5">
            <w:rPr>
              <w:rStyle w:val="PlaceholderText"/>
            </w:rPr>
            <w:t>Click here to enter text.</w:t>
          </w:r>
        </w:p>
      </w:docPartBody>
    </w:docPart>
    <w:docPart>
      <w:docPartPr>
        <w:name w:val="93FA80FE3E1849FAAC9BB97F3555D3D7"/>
        <w:category>
          <w:name w:val="General"/>
          <w:gallery w:val="placeholder"/>
        </w:category>
        <w:types>
          <w:type w:val="bbPlcHdr"/>
        </w:types>
        <w:behaviors>
          <w:behavior w:val="content"/>
        </w:behaviors>
        <w:guid w:val="{985C1743-6231-497F-A8A0-4A6CE32A634C}"/>
      </w:docPartPr>
      <w:docPartBody>
        <w:p w:rsidR="00B33383" w:rsidRDefault="00282C9D" w:rsidP="00282C9D">
          <w:pPr>
            <w:pStyle w:val="93FA80FE3E1849FAAC9BB97F3555D3D75"/>
          </w:pPr>
          <w:r w:rsidRPr="00D722D5">
            <w:rPr>
              <w:rStyle w:val="PlaceholderText"/>
            </w:rPr>
            <w:t>Click here to enter text.</w:t>
          </w:r>
        </w:p>
      </w:docPartBody>
    </w:docPart>
    <w:docPart>
      <w:docPartPr>
        <w:name w:val="2358BC345B7047D7A9391EEB727E3DAB"/>
        <w:category>
          <w:name w:val="General"/>
          <w:gallery w:val="placeholder"/>
        </w:category>
        <w:types>
          <w:type w:val="bbPlcHdr"/>
        </w:types>
        <w:behaviors>
          <w:behavior w:val="content"/>
        </w:behaviors>
        <w:guid w:val="{1417312B-0665-40B0-889E-74297599A735}"/>
      </w:docPartPr>
      <w:docPartBody>
        <w:p w:rsidR="001A0841" w:rsidRDefault="00282C9D" w:rsidP="00282C9D">
          <w:pPr>
            <w:pStyle w:val="2358BC345B7047D7A9391EEB727E3DAB"/>
          </w:pPr>
          <w:r w:rsidRPr="00D722D5">
            <w:rPr>
              <w:rStyle w:val="PlaceholderText"/>
            </w:rPr>
            <w:t>Click here to enter text.</w:t>
          </w:r>
        </w:p>
      </w:docPartBody>
    </w:docPart>
    <w:docPart>
      <w:docPartPr>
        <w:name w:val="6CE8512EB9724F9AAC757D9387DD0F4E"/>
        <w:category>
          <w:name w:val="General"/>
          <w:gallery w:val="placeholder"/>
        </w:category>
        <w:types>
          <w:type w:val="bbPlcHdr"/>
        </w:types>
        <w:behaviors>
          <w:behavior w:val="content"/>
        </w:behaviors>
        <w:guid w:val="{2333AE44-AE4E-4800-8197-C548CA9C6EC2}"/>
      </w:docPartPr>
      <w:docPartBody>
        <w:p w:rsidR="00854675" w:rsidRDefault="004C368A" w:rsidP="004C368A">
          <w:pPr>
            <w:pStyle w:val="6CE8512EB9724F9AAC757D9387DD0F4E"/>
          </w:pPr>
          <w:r w:rsidRPr="003A1F80">
            <w:rPr>
              <w:rStyle w:val="PlaceholderText"/>
              <w:rFonts w:ascii="Arial" w:hAnsi="Arial" w:cs="Arial"/>
            </w:rPr>
            <w:t>Click here to enter text.</w:t>
          </w:r>
        </w:p>
      </w:docPartBody>
    </w:docPart>
    <w:docPart>
      <w:docPartPr>
        <w:name w:val="7FA4CAF71D35479BA5BB0529A679B72D"/>
        <w:category>
          <w:name w:val="General"/>
          <w:gallery w:val="placeholder"/>
        </w:category>
        <w:types>
          <w:type w:val="bbPlcHdr"/>
        </w:types>
        <w:behaviors>
          <w:behavior w:val="content"/>
        </w:behaviors>
        <w:guid w:val="{E5E19F01-C30A-4CAC-97E9-E260F24FE9A5}"/>
      </w:docPartPr>
      <w:docPartBody>
        <w:p w:rsidR="00854675" w:rsidRDefault="004C368A" w:rsidP="004C368A">
          <w:pPr>
            <w:pStyle w:val="7FA4CAF71D35479BA5BB0529A679B72D"/>
          </w:pPr>
          <w:r w:rsidRPr="003A1F80">
            <w:rPr>
              <w:rStyle w:val="PlaceholderText"/>
              <w:rFonts w:ascii="Arial" w:hAnsi="Arial" w:cs="Arial"/>
            </w:rPr>
            <w:t>Click here to enter text.</w:t>
          </w:r>
        </w:p>
      </w:docPartBody>
    </w:docPart>
    <w:docPart>
      <w:docPartPr>
        <w:name w:val="3CAA980BF003444AB41538D272762350"/>
        <w:category>
          <w:name w:val="General"/>
          <w:gallery w:val="placeholder"/>
        </w:category>
        <w:types>
          <w:type w:val="bbPlcHdr"/>
        </w:types>
        <w:behaviors>
          <w:behavior w:val="content"/>
        </w:behaviors>
        <w:guid w:val="{A0095D7E-895C-4370-BE67-FBDA8B02B57B}"/>
      </w:docPartPr>
      <w:docPartBody>
        <w:p w:rsidR="00854675" w:rsidRDefault="004C368A" w:rsidP="004C368A">
          <w:pPr>
            <w:pStyle w:val="3CAA980BF003444AB41538D272762350"/>
          </w:pPr>
          <w:r w:rsidRPr="003A1F80">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D8"/>
    <w:rsid w:val="001A0841"/>
    <w:rsid w:val="00282C9D"/>
    <w:rsid w:val="002904D8"/>
    <w:rsid w:val="003A3846"/>
    <w:rsid w:val="003D57E7"/>
    <w:rsid w:val="00465006"/>
    <w:rsid w:val="004C368A"/>
    <w:rsid w:val="00606FB9"/>
    <w:rsid w:val="00854675"/>
    <w:rsid w:val="008D0C5B"/>
    <w:rsid w:val="00B33383"/>
    <w:rsid w:val="00E054BC"/>
    <w:rsid w:val="00E55894"/>
    <w:rsid w:val="00E7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4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8A"/>
    <w:rPr>
      <w:color w:val="808080"/>
    </w:rPr>
  </w:style>
  <w:style w:type="paragraph" w:customStyle="1" w:styleId="67B1D76A8C6F4ECFB4A569E576015959">
    <w:name w:val="67B1D76A8C6F4ECFB4A569E576015959"/>
    <w:rsid w:val="002904D8"/>
  </w:style>
  <w:style w:type="paragraph" w:customStyle="1" w:styleId="112E46CA538E4E35A7606CE5F01ECF2D">
    <w:name w:val="112E46CA538E4E35A7606CE5F01ECF2D"/>
    <w:rsid w:val="002904D8"/>
  </w:style>
  <w:style w:type="paragraph" w:customStyle="1" w:styleId="285AE084FDF44AAFB3A561F3C8376128">
    <w:name w:val="285AE084FDF44AAFB3A561F3C8376128"/>
    <w:rsid w:val="002904D8"/>
  </w:style>
  <w:style w:type="paragraph" w:customStyle="1" w:styleId="24365EF3CCDA4779AAD119D179B2877B">
    <w:name w:val="24365EF3CCDA4779AAD119D179B2877B"/>
    <w:rsid w:val="002904D8"/>
  </w:style>
  <w:style w:type="paragraph" w:customStyle="1" w:styleId="B46151AC180A4B728A8EE2DEB3AA5141">
    <w:name w:val="B46151AC180A4B728A8EE2DEB3AA5141"/>
    <w:rsid w:val="002904D8"/>
  </w:style>
  <w:style w:type="paragraph" w:customStyle="1" w:styleId="F95488335F124652B9539C806DBA4D97">
    <w:name w:val="F95488335F124652B9539C806DBA4D97"/>
    <w:rsid w:val="002904D8"/>
  </w:style>
  <w:style w:type="paragraph" w:customStyle="1" w:styleId="1253C45B0E2E4C379FBFC68BE184B19D">
    <w:name w:val="1253C45B0E2E4C379FBFC68BE184B19D"/>
    <w:rsid w:val="002904D8"/>
  </w:style>
  <w:style w:type="paragraph" w:customStyle="1" w:styleId="446DA8D0823E4A2EAA1FC9BDD4F1056B">
    <w:name w:val="446DA8D0823E4A2EAA1FC9BDD4F1056B"/>
    <w:rsid w:val="002904D8"/>
  </w:style>
  <w:style w:type="paragraph" w:customStyle="1" w:styleId="8C9B26E9CDE24322BC8BA63AFA3DEA40">
    <w:name w:val="8C9B26E9CDE24322BC8BA63AFA3DEA40"/>
    <w:rsid w:val="002904D8"/>
  </w:style>
  <w:style w:type="paragraph" w:customStyle="1" w:styleId="2AA7800822864717B273FF4589A790E2">
    <w:name w:val="2AA7800822864717B273FF4589A790E2"/>
    <w:rsid w:val="002904D8"/>
  </w:style>
  <w:style w:type="paragraph" w:customStyle="1" w:styleId="C0D1816912A04F4D87E88BF735F27820">
    <w:name w:val="C0D1816912A04F4D87E88BF735F27820"/>
    <w:rsid w:val="002904D8"/>
  </w:style>
  <w:style w:type="paragraph" w:customStyle="1" w:styleId="135AAFBEFC4C49CD982AF1B1A72C8BD2">
    <w:name w:val="135AAFBEFC4C49CD982AF1B1A72C8BD2"/>
    <w:rsid w:val="002904D8"/>
  </w:style>
  <w:style w:type="paragraph" w:customStyle="1" w:styleId="3545A16D1F2D45F7AC3C3A18343DC1B4">
    <w:name w:val="3545A16D1F2D45F7AC3C3A18343DC1B4"/>
    <w:rsid w:val="002904D8"/>
  </w:style>
  <w:style w:type="paragraph" w:customStyle="1" w:styleId="B5B61304AE9446779EC62368574E6E2B">
    <w:name w:val="B5B61304AE9446779EC62368574E6E2B"/>
    <w:rsid w:val="002904D8"/>
  </w:style>
  <w:style w:type="paragraph" w:customStyle="1" w:styleId="24534F0081944181ADFF3E1482BA0BD9">
    <w:name w:val="24534F0081944181ADFF3E1482BA0BD9"/>
    <w:rsid w:val="002904D8"/>
  </w:style>
  <w:style w:type="paragraph" w:customStyle="1" w:styleId="02E34B785C0941F9AF29C6531868A300">
    <w:name w:val="02E34B785C0941F9AF29C6531868A300"/>
    <w:rsid w:val="002904D8"/>
  </w:style>
  <w:style w:type="paragraph" w:customStyle="1" w:styleId="39F7BA2B433E410F84FD503541F06E9A">
    <w:name w:val="39F7BA2B433E410F84FD503541F06E9A"/>
    <w:rsid w:val="002904D8"/>
  </w:style>
  <w:style w:type="paragraph" w:customStyle="1" w:styleId="67B1D76A8C6F4ECFB4A569E5760159591">
    <w:name w:val="67B1D76A8C6F4ECFB4A569E5760159591"/>
    <w:rsid w:val="002904D8"/>
  </w:style>
  <w:style w:type="paragraph" w:customStyle="1" w:styleId="112E46CA538E4E35A7606CE5F01ECF2D1">
    <w:name w:val="112E46CA538E4E35A7606CE5F01ECF2D1"/>
    <w:rsid w:val="002904D8"/>
  </w:style>
  <w:style w:type="paragraph" w:customStyle="1" w:styleId="285AE084FDF44AAFB3A561F3C83761281">
    <w:name w:val="285AE084FDF44AAFB3A561F3C83761281"/>
    <w:rsid w:val="002904D8"/>
  </w:style>
  <w:style w:type="paragraph" w:customStyle="1" w:styleId="24365EF3CCDA4779AAD119D179B2877B1">
    <w:name w:val="24365EF3CCDA4779AAD119D179B2877B1"/>
    <w:rsid w:val="002904D8"/>
  </w:style>
  <w:style w:type="paragraph" w:customStyle="1" w:styleId="B46151AC180A4B728A8EE2DEB3AA51411">
    <w:name w:val="B46151AC180A4B728A8EE2DEB3AA51411"/>
    <w:rsid w:val="002904D8"/>
  </w:style>
  <w:style w:type="paragraph" w:customStyle="1" w:styleId="F95488335F124652B9539C806DBA4D971">
    <w:name w:val="F95488335F124652B9539C806DBA4D971"/>
    <w:rsid w:val="002904D8"/>
  </w:style>
  <w:style w:type="paragraph" w:customStyle="1" w:styleId="1253C45B0E2E4C379FBFC68BE184B19D1">
    <w:name w:val="1253C45B0E2E4C379FBFC68BE184B19D1"/>
    <w:rsid w:val="002904D8"/>
  </w:style>
  <w:style w:type="paragraph" w:customStyle="1" w:styleId="446DA8D0823E4A2EAA1FC9BDD4F1056B1">
    <w:name w:val="446DA8D0823E4A2EAA1FC9BDD4F1056B1"/>
    <w:rsid w:val="002904D8"/>
  </w:style>
  <w:style w:type="paragraph" w:customStyle="1" w:styleId="8C9B26E9CDE24322BC8BA63AFA3DEA401">
    <w:name w:val="8C9B26E9CDE24322BC8BA63AFA3DEA401"/>
    <w:rsid w:val="002904D8"/>
  </w:style>
  <w:style w:type="paragraph" w:customStyle="1" w:styleId="2AA7800822864717B273FF4589A790E21">
    <w:name w:val="2AA7800822864717B273FF4589A790E21"/>
    <w:rsid w:val="002904D8"/>
  </w:style>
  <w:style w:type="paragraph" w:customStyle="1" w:styleId="C0D1816912A04F4D87E88BF735F278201">
    <w:name w:val="C0D1816912A04F4D87E88BF735F278201"/>
    <w:rsid w:val="002904D8"/>
  </w:style>
  <w:style w:type="paragraph" w:customStyle="1" w:styleId="135AAFBEFC4C49CD982AF1B1A72C8BD21">
    <w:name w:val="135AAFBEFC4C49CD982AF1B1A72C8BD21"/>
    <w:rsid w:val="002904D8"/>
  </w:style>
  <w:style w:type="paragraph" w:customStyle="1" w:styleId="3545A16D1F2D45F7AC3C3A18343DC1B41">
    <w:name w:val="3545A16D1F2D45F7AC3C3A18343DC1B41"/>
    <w:rsid w:val="002904D8"/>
  </w:style>
  <w:style w:type="paragraph" w:customStyle="1" w:styleId="B5B61304AE9446779EC62368574E6E2B1">
    <w:name w:val="B5B61304AE9446779EC62368574E6E2B1"/>
    <w:rsid w:val="002904D8"/>
  </w:style>
  <w:style w:type="paragraph" w:customStyle="1" w:styleId="24534F0081944181ADFF3E1482BA0BD91">
    <w:name w:val="24534F0081944181ADFF3E1482BA0BD91"/>
    <w:rsid w:val="002904D8"/>
  </w:style>
  <w:style w:type="paragraph" w:customStyle="1" w:styleId="02E34B785C0941F9AF29C6531868A3001">
    <w:name w:val="02E34B785C0941F9AF29C6531868A3001"/>
    <w:rsid w:val="002904D8"/>
  </w:style>
  <w:style w:type="paragraph" w:customStyle="1" w:styleId="39F7BA2B433E410F84FD503541F06E9A1">
    <w:name w:val="39F7BA2B433E410F84FD503541F06E9A1"/>
    <w:rsid w:val="002904D8"/>
  </w:style>
  <w:style w:type="paragraph" w:customStyle="1" w:styleId="67B1D76A8C6F4ECFB4A569E5760159592">
    <w:name w:val="67B1D76A8C6F4ECFB4A569E5760159592"/>
    <w:rsid w:val="002904D8"/>
  </w:style>
  <w:style w:type="paragraph" w:customStyle="1" w:styleId="112E46CA538E4E35A7606CE5F01ECF2D2">
    <w:name w:val="112E46CA538E4E35A7606CE5F01ECF2D2"/>
    <w:rsid w:val="002904D8"/>
  </w:style>
  <w:style w:type="paragraph" w:customStyle="1" w:styleId="285AE084FDF44AAFB3A561F3C83761282">
    <w:name w:val="285AE084FDF44AAFB3A561F3C83761282"/>
    <w:rsid w:val="002904D8"/>
  </w:style>
  <w:style w:type="paragraph" w:customStyle="1" w:styleId="24365EF3CCDA4779AAD119D179B2877B2">
    <w:name w:val="24365EF3CCDA4779AAD119D179B2877B2"/>
    <w:rsid w:val="002904D8"/>
  </w:style>
  <w:style w:type="paragraph" w:customStyle="1" w:styleId="B46151AC180A4B728A8EE2DEB3AA51412">
    <w:name w:val="B46151AC180A4B728A8EE2DEB3AA51412"/>
    <w:rsid w:val="002904D8"/>
  </w:style>
  <w:style w:type="paragraph" w:customStyle="1" w:styleId="F95488335F124652B9539C806DBA4D972">
    <w:name w:val="F95488335F124652B9539C806DBA4D972"/>
    <w:rsid w:val="002904D8"/>
  </w:style>
  <w:style w:type="paragraph" w:customStyle="1" w:styleId="1253C45B0E2E4C379FBFC68BE184B19D2">
    <w:name w:val="1253C45B0E2E4C379FBFC68BE184B19D2"/>
    <w:rsid w:val="002904D8"/>
  </w:style>
  <w:style w:type="paragraph" w:customStyle="1" w:styleId="446DA8D0823E4A2EAA1FC9BDD4F1056B2">
    <w:name w:val="446DA8D0823E4A2EAA1FC9BDD4F1056B2"/>
    <w:rsid w:val="002904D8"/>
  </w:style>
  <w:style w:type="paragraph" w:customStyle="1" w:styleId="8C9B26E9CDE24322BC8BA63AFA3DEA402">
    <w:name w:val="8C9B26E9CDE24322BC8BA63AFA3DEA402"/>
    <w:rsid w:val="002904D8"/>
  </w:style>
  <w:style w:type="paragraph" w:customStyle="1" w:styleId="2AA7800822864717B273FF4589A790E22">
    <w:name w:val="2AA7800822864717B273FF4589A790E22"/>
    <w:rsid w:val="002904D8"/>
  </w:style>
  <w:style w:type="paragraph" w:customStyle="1" w:styleId="C0D1816912A04F4D87E88BF735F278202">
    <w:name w:val="C0D1816912A04F4D87E88BF735F278202"/>
    <w:rsid w:val="002904D8"/>
  </w:style>
  <w:style w:type="paragraph" w:customStyle="1" w:styleId="135AAFBEFC4C49CD982AF1B1A72C8BD22">
    <w:name w:val="135AAFBEFC4C49CD982AF1B1A72C8BD22"/>
    <w:rsid w:val="002904D8"/>
  </w:style>
  <w:style w:type="paragraph" w:customStyle="1" w:styleId="3545A16D1F2D45F7AC3C3A18343DC1B42">
    <w:name w:val="3545A16D1F2D45F7AC3C3A18343DC1B42"/>
    <w:rsid w:val="002904D8"/>
  </w:style>
  <w:style w:type="paragraph" w:customStyle="1" w:styleId="B5B61304AE9446779EC62368574E6E2B2">
    <w:name w:val="B5B61304AE9446779EC62368574E6E2B2"/>
    <w:rsid w:val="002904D8"/>
  </w:style>
  <w:style w:type="paragraph" w:customStyle="1" w:styleId="24534F0081944181ADFF3E1482BA0BD92">
    <w:name w:val="24534F0081944181ADFF3E1482BA0BD92"/>
    <w:rsid w:val="002904D8"/>
  </w:style>
  <w:style w:type="paragraph" w:customStyle="1" w:styleId="02E34B785C0941F9AF29C6531868A3002">
    <w:name w:val="02E34B785C0941F9AF29C6531868A3002"/>
    <w:rsid w:val="002904D8"/>
  </w:style>
  <w:style w:type="paragraph" w:customStyle="1" w:styleId="39F7BA2B433E410F84FD503541F06E9A2">
    <w:name w:val="39F7BA2B433E410F84FD503541F06E9A2"/>
    <w:rsid w:val="002904D8"/>
  </w:style>
  <w:style w:type="paragraph" w:customStyle="1" w:styleId="67B1D76A8C6F4ECFB4A569E5760159593">
    <w:name w:val="67B1D76A8C6F4ECFB4A569E5760159593"/>
    <w:rsid w:val="002904D8"/>
  </w:style>
  <w:style w:type="paragraph" w:customStyle="1" w:styleId="285AE084FDF44AAFB3A561F3C83761283">
    <w:name w:val="285AE084FDF44AAFB3A561F3C83761283"/>
    <w:rsid w:val="002904D8"/>
  </w:style>
  <w:style w:type="paragraph" w:customStyle="1" w:styleId="24365EF3CCDA4779AAD119D179B2877B3">
    <w:name w:val="24365EF3CCDA4779AAD119D179B2877B3"/>
    <w:rsid w:val="002904D8"/>
  </w:style>
  <w:style w:type="paragraph" w:customStyle="1" w:styleId="B46151AC180A4B728A8EE2DEB3AA51413">
    <w:name w:val="B46151AC180A4B728A8EE2DEB3AA51413"/>
    <w:rsid w:val="002904D8"/>
  </w:style>
  <w:style w:type="paragraph" w:customStyle="1" w:styleId="F95488335F124652B9539C806DBA4D973">
    <w:name w:val="F95488335F124652B9539C806DBA4D973"/>
    <w:rsid w:val="002904D8"/>
  </w:style>
  <w:style w:type="paragraph" w:customStyle="1" w:styleId="1253C45B0E2E4C379FBFC68BE184B19D3">
    <w:name w:val="1253C45B0E2E4C379FBFC68BE184B19D3"/>
    <w:rsid w:val="002904D8"/>
  </w:style>
  <w:style w:type="paragraph" w:customStyle="1" w:styleId="446DA8D0823E4A2EAA1FC9BDD4F1056B3">
    <w:name w:val="446DA8D0823E4A2EAA1FC9BDD4F1056B3"/>
    <w:rsid w:val="002904D8"/>
  </w:style>
  <w:style w:type="paragraph" w:customStyle="1" w:styleId="8C9B26E9CDE24322BC8BA63AFA3DEA403">
    <w:name w:val="8C9B26E9CDE24322BC8BA63AFA3DEA403"/>
    <w:rsid w:val="002904D8"/>
  </w:style>
  <w:style w:type="paragraph" w:customStyle="1" w:styleId="2AA7800822864717B273FF4589A790E23">
    <w:name w:val="2AA7800822864717B273FF4589A790E23"/>
    <w:rsid w:val="002904D8"/>
  </w:style>
  <w:style w:type="paragraph" w:customStyle="1" w:styleId="C0D1816912A04F4D87E88BF735F278203">
    <w:name w:val="C0D1816912A04F4D87E88BF735F278203"/>
    <w:rsid w:val="002904D8"/>
  </w:style>
  <w:style w:type="paragraph" w:customStyle="1" w:styleId="135AAFBEFC4C49CD982AF1B1A72C8BD23">
    <w:name w:val="135AAFBEFC4C49CD982AF1B1A72C8BD23"/>
    <w:rsid w:val="002904D8"/>
  </w:style>
  <w:style w:type="paragraph" w:customStyle="1" w:styleId="3545A16D1F2D45F7AC3C3A18343DC1B43">
    <w:name w:val="3545A16D1F2D45F7AC3C3A18343DC1B43"/>
    <w:rsid w:val="002904D8"/>
  </w:style>
  <w:style w:type="paragraph" w:customStyle="1" w:styleId="B5B61304AE9446779EC62368574E6E2B3">
    <w:name w:val="B5B61304AE9446779EC62368574E6E2B3"/>
    <w:rsid w:val="002904D8"/>
  </w:style>
  <w:style w:type="paragraph" w:customStyle="1" w:styleId="24534F0081944181ADFF3E1482BA0BD93">
    <w:name w:val="24534F0081944181ADFF3E1482BA0BD93"/>
    <w:rsid w:val="002904D8"/>
  </w:style>
  <w:style w:type="paragraph" w:customStyle="1" w:styleId="02E34B785C0941F9AF29C6531868A3003">
    <w:name w:val="02E34B785C0941F9AF29C6531868A3003"/>
    <w:rsid w:val="002904D8"/>
  </w:style>
  <w:style w:type="paragraph" w:customStyle="1" w:styleId="39F7BA2B433E410F84FD503541F06E9A3">
    <w:name w:val="39F7BA2B433E410F84FD503541F06E9A3"/>
    <w:rsid w:val="002904D8"/>
  </w:style>
  <w:style w:type="paragraph" w:customStyle="1" w:styleId="67B1D76A8C6F4ECFB4A569E5760159594">
    <w:name w:val="67B1D76A8C6F4ECFB4A569E5760159594"/>
    <w:rsid w:val="002904D8"/>
  </w:style>
  <w:style w:type="paragraph" w:customStyle="1" w:styleId="112E46CA538E4E35A7606CE5F01ECF2D3">
    <w:name w:val="112E46CA538E4E35A7606CE5F01ECF2D3"/>
    <w:rsid w:val="002904D8"/>
  </w:style>
  <w:style w:type="paragraph" w:customStyle="1" w:styleId="285AE084FDF44AAFB3A561F3C83761284">
    <w:name w:val="285AE084FDF44AAFB3A561F3C83761284"/>
    <w:rsid w:val="002904D8"/>
  </w:style>
  <w:style w:type="paragraph" w:customStyle="1" w:styleId="24365EF3CCDA4779AAD119D179B2877B4">
    <w:name w:val="24365EF3CCDA4779AAD119D179B2877B4"/>
    <w:rsid w:val="002904D8"/>
  </w:style>
  <w:style w:type="paragraph" w:customStyle="1" w:styleId="B46151AC180A4B728A8EE2DEB3AA51414">
    <w:name w:val="B46151AC180A4B728A8EE2DEB3AA51414"/>
    <w:rsid w:val="002904D8"/>
  </w:style>
  <w:style w:type="paragraph" w:customStyle="1" w:styleId="F95488335F124652B9539C806DBA4D974">
    <w:name w:val="F95488335F124652B9539C806DBA4D974"/>
    <w:rsid w:val="002904D8"/>
  </w:style>
  <w:style w:type="paragraph" w:customStyle="1" w:styleId="1253C45B0E2E4C379FBFC68BE184B19D4">
    <w:name w:val="1253C45B0E2E4C379FBFC68BE184B19D4"/>
    <w:rsid w:val="002904D8"/>
  </w:style>
  <w:style w:type="paragraph" w:customStyle="1" w:styleId="446DA8D0823E4A2EAA1FC9BDD4F1056B4">
    <w:name w:val="446DA8D0823E4A2EAA1FC9BDD4F1056B4"/>
    <w:rsid w:val="002904D8"/>
  </w:style>
  <w:style w:type="paragraph" w:customStyle="1" w:styleId="8C9B26E9CDE24322BC8BA63AFA3DEA404">
    <w:name w:val="8C9B26E9CDE24322BC8BA63AFA3DEA404"/>
    <w:rsid w:val="002904D8"/>
  </w:style>
  <w:style w:type="paragraph" w:customStyle="1" w:styleId="2AA7800822864717B273FF4589A790E24">
    <w:name w:val="2AA7800822864717B273FF4589A790E24"/>
    <w:rsid w:val="002904D8"/>
  </w:style>
  <w:style w:type="paragraph" w:customStyle="1" w:styleId="C0D1816912A04F4D87E88BF735F278204">
    <w:name w:val="C0D1816912A04F4D87E88BF735F278204"/>
    <w:rsid w:val="002904D8"/>
  </w:style>
  <w:style w:type="paragraph" w:customStyle="1" w:styleId="135AAFBEFC4C49CD982AF1B1A72C8BD24">
    <w:name w:val="135AAFBEFC4C49CD982AF1B1A72C8BD24"/>
    <w:rsid w:val="002904D8"/>
  </w:style>
  <w:style w:type="paragraph" w:customStyle="1" w:styleId="3545A16D1F2D45F7AC3C3A18343DC1B44">
    <w:name w:val="3545A16D1F2D45F7AC3C3A18343DC1B44"/>
    <w:rsid w:val="002904D8"/>
  </w:style>
  <w:style w:type="paragraph" w:customStyle="1" w:styleId="B5B61304AE9446779EC62368574E6E2B4">
    <w:name w:val="B5B61304AE9446779EC62368574E6E2B4"/>
    <w:rsid w:val="002904D8"/>
  </w:style>
  <w:style w:type="paragraph" w:customStyle="1" w:styleId="24534F0081944181ADFF3E1482BA0BD94">
    <w:name w:val="24534F0081944181ADFF3E1482BA0BD94"/>
    <w:rsid w:val="002904D8"/>
  </w:style>
  <w:style w:type="paragraph" w:customStyle="1" w:styleId="02E34B785C0941F9AF29C6531868A3004">
    <w:name w:val="02E34B785C0941F9AF29C6531868A3004"/>
    <w:rsid w:val="002904D8"/>
  </w:style>
  <w:style w:type="paragraph" w:customStyle="1" w:styleId="39F7BA2B433E410F84FD503541F06E9A4">
    <w:name w:val="39F7BA2B433E410F84FD503541F06E9A4"/>
    <w:rsid w:val="002904D8"/>
  </w:style>
  <w:style w:type="paragraph" w:customStyle="1" w:styleId="7D80DAE7BD764B9A9BBDA1E7958033BC">
    <w:name w:val="7D80DAE7BD764B9A9BBDA1E7958033BC"/>
    <w:rsid w:val="002904D8"/>
  </w:style>
  <w:style w:type="paragraph" w:customStyle="1" w:styleId="D60FF4F95D58496483665DE3E3DAD9BD">
    <w:name w:val="D60FF4F95D58496483665DE3E3DAD9BD"/>
    <w:rsid w:val="002904D8"/>
  </w:style>
  <w:style w:type="paragraph" w:customStyle="1" w:styleId="67B1D76A8C6F4ECFB4A569E5760159595">
    <w:name w:val="67B1D76A8C6F4ECFB4A569E5760159595"/>
    <w:rsid w:val="002904D8"/>
  </w:style>
  <w:style w:type="paragraph" w:customStyle="1" w:styleId="112E46CA538E4E35A7606CE5F01ECF2D4">
    <w:name w:val="112E46CA538E4E35A7606CE5F01ECF2D4"/>
    <w:rsid w:val="002904D8"/>
  </w:style>
  <w:style w:type="paragraph" w:customStyle="1" w:styleId="285AE084FDF44AAFB3A561F3C83761285">
    <w:name w:val="285AE084FDF44AAFB3A561F3C83761285"/>
    <w:rsid w:val="002904D8"/>
  </w:style>
  <w:style w:type="paragraph" w:customStyle="1" w:styleId="24365EF3CCDA4779AAD119D179B2877B5">
    <w:name w:val="24365EF3CCDA4779AAD119D179B2877B5"/>
    <w:rsid w:val="002904D8"/>
  </w:style>
  <w:style w:type="paragraph" w:customStyle="1" w:styleId="B46151AC180A4B728A8EE2DEB3AA51415">
    <w:name w:val="B46151AC180A4B728A8EE2DEB3AA51415"/>
    <w:rsid w:val="002904D8"/>
  </w:style>
  <w:style w:type="paragraph" w:customStyle="1" w:styleId="F95488335F124652B9539C806DBA4D975">
    <w:name w:val="F95488335F124652B9539C806DBA4D975"/>
    <w:rsid w:val="002904D8"/>
  </w:style>
  <w:style w:type="paragraph" w:customStyle="1" w:styleId="1253C45B0E2E4C379FBFC68BE184B19D5">
    <w:name w:val="1253C45B0E2E4C379FBFC68BE184B19D5"/>
    <w:rsid w:val="002904D8"/>
  </w:style>
  <w:style w:type="paragraph" w:customStyle="1" w:styleId="446DA8D0823E4A2EAA1FC9BDD4F1056B5">
    <w:name w:val="446DA8D0823E4A2EAA1FC9BDD4F1056B5"/>
    <w:rsid w:val="002904D8"/>
  </w:style>
  <w:style w:type="paragraph" w:customStyle="1" w:styleId="8C9B26E9CDE24322BC8BA63AFA3DEA405">
    <w:name w:val="8C9B26E9CDE24322BC8BA63AFA3DEA405"/>
    <w:rsid w:val="002904D8"/>
  </w:style>
  <w:style w:type="paragraph" w:customStyle="1" w:styleId="2AA7800822864717B273FF4589A790E25">
    <w:name w:val="2AA7800822864717B273FF4589A790E25"/>
    <w:rsid w:val="002904D8"/>
  </w:style>
  <w:style w:type="paragraph" w:customStyle="1" w:styleId="C0D1816912A04F4D87E88BF735F278205">
    <w:name w:val="C0D1816912A04F4D87E88BF735F278205"/>
    <w:rsid w:val="002904D8"/>
  </w:style>
  <w:style w:type="paragraph" w:customStyle="1" w:styleId="135AAFBEFC4C49CD982AF1B1A72C8BD25">
    <w:name w:val="135AAFBEFC4C49CD982AF1B1A72C8BD25"/>
    <w:rsid w:val="002904D8"/>
  </w:style>
  <w:style w:type="paragraph" w:customStyle="1" w:styleId="3545A16D1F2D45F7AC3C3A18343DC1B45">
    <w:name w:val="3545A16D1F2D45F7AC3C3A18343DC1B45"/>
    <w:rsid w:val="002904D8"/>
  </w:style>
  <w:style w:type="paragraph" w:customStyle="1" w:styleId="B5B61304AE9446779EC62368574E6E2B5">
    <w:name w:val="B5B61304AE9446779EC62368574E6E2B5"/>
    <w:rsid w:val="002904D8"/>
  </w:style>
  <w:style w:type="paragraph" w:customStyle="1" w:styleId="24534F0081944181ADFF3E1482BA0BD95">
    <w:name w:val="24534F0081944181ADFF3E1482BA0BD95"/>
    <w:rsid w:val="002904D8"/>
  </w:style>
  <w:style w:type="paragraph" w:customStyle="1" w:styleId="02E34B785C0941F9AF29C6531868A3005">
    <w:name w:val="02E34B785C0941F9AF29C6531868A3005"/>
    <w:rsid w:val="002904D8"/>
  </w:style>
  <w:style w:type="paragraph" w:customStyle="1" w:styleId="39F7BA2B433E410F84FD503541F06E9A5">
    <w:name w:val="39F7BA2B433E410F84FD503541F06E9A5"/>
    <w:rsid w:val="002904D8"/>
  </w:style>
  <w:style w:type="paragraph" w:customStyle="1" w:styleId="7D80DAE7BD764B9A9BBDA1E7958033BC1">
    <w:name w:val="7D80DAE7BD764B9A9BBDA1E7958033BC1"/>
    <w:rsid w:val="002904D8"/>
  </w:style>
  <w:style w:type="paragraph" w:customStyle="1" w:styleId="D60FF4F95D58496483665DE3E3DAD9BD1">
    <w:name w:val="D60FF4F95D58496483665DE3E3DAD9BD1"/>
    <w:rsid w:val="002904D8"/>
  </w:style>
  <w:style w:type="paragraph" w:customStyle="1" w:styleId="67B1D76A8C6F4ECFB4A569E5760159596">
    <w:name w:val="67B1D76A8C6F4ECFB4A569E5760159596"/>
    <w:rsid w:val="002904D8"/>
  </w:style>
  <w:style w:type="paragraph" w:customStyle="1" w:styleId="93FA80FE3E1849FAAC9BB97F3555D3D7">
    <w:name w:val="93FA80FE3E1849FAAC9BB97F3555D3D7"/>
    <w:rsid w:val="002904D8"/>
  </w:style>
  <w:style w:type="paragraph" w:customStyle="1" w:styleId="285AE084FDF44AAFB3A561F3C83761286">
    <w:name w:val="285AE084FDF44AAFB3A561F3C83761286"/>
    <w:rsid w:val="002904D8"/>
  </w:style>
  <w:style w:type="paragraph" w:customStyle="1" w:styleId="24365EF3CCDA4779AAD119D179B2877B6">
    <w:name w:val="24365EF3CCDA4779AAD119D179B2877B6"/>
    <w:rsid w:val="002904D8"/>
  </w:style>
  <w:style w:type="paragraph" w:customStyle="1" w:styleId="B46151AC180A4B728A8EE2DEB3AA51416">
    <w:name w:val="B46151AC180A4B728A8EE2DEB3AA51416"/>
    <w:rsid w:val="002904D8"/>
  </w:style>
  <w:style w:type="paragraph" w:customStyle="1" w:styleId="F95488335F124652B9539C806DBA4D976">
    <w:name w:val="F95488335F124652B9539C806DBA4D976"/>
    <w:rsid w:val="002904D8"/>
  </w:style>
  <w:style w:type="paragraph" w:customStyle="1" w:styleId="1253C45B0E2E4C379FBFC68BE184B19D6">
    <w:name w:val="1253C45B0E2E4C379FBFC68BE184B19D6"/>
    <w:rsid w:val="002904D8"/>
  </w:style>
  <w:style w:type="paragraph" w:customStyle="1" w:styleId="446DA8D0823E4A2EAA1FC9BDD4F1056B6">
    <w:name w:val="446DA8D0823E4A2EAA1FC9BDD4F1056B6"/>
    <w:rsid w:val="002904D8"/>
  </w:style>
  <w:style w:type="paragraph" w:customStyle="1" w:styleId="8C9B26E9CDE24322BC8BA63AFA3DEA406">
    <w:name w:val="8C9B26E9CDE24322BC8BA63AFA3DEA406"/>
    <w:rsid w:val="002904D8"/>
  </w:style>
  <w:style w:type="paragraph" w:customStyle="1" w:styleId="2AA7800822864717B273FF4589A790E26">
    <w:name w:val="2AA7800822864717B273FF4589A790E26"/>
    <w:rsid w:val="002904D8"/>
  </w:style>
  <w:style w:type="paragraph" w:customStyle="1" w:styleId="C0D1816912A04F4D87E88BF735F278206">
    <w:name w:val="C0D1816912A04F4D87E88BF735F278206"/>
    <w:rsid w:val="002904D8"/>
  </w:style>
  <w:style w:type="paragraph" w:customStyle="1" w:styleId="135AAFBEFC4C49CD982AF1B1A72C8BD26">
    <w:name w:val="135AAFBEFC4C49CD982AF1B1A72C8BD26"/>
    <w:rsid w:val="002904D8"/>
  </w:style>
  <w:style w:type="paragraph" w:customStyle="1" w:styleId="3545A16D1F2D45F7AC3C3A18343DC1B46">
    <w:name w:val="3545A16D1F2D45F7AC3C3A18343DC1B46"/>
    <w:rsid w:val="002904D8"/>
  </w:style>
  <w:style w:type="paragraph" w:customStyle="1" w:styleId="B5B61304AE9446779EC62368574E6E2B6">
    <w:name w:val="B5B61304AE9446779EC62368574E6E2B6"/>
    <w:rsid w:val="002904D8"/>
  </w:style>
  <w:style w:type="paragraph" w:customStyle="1" w:styleId="24534F0081944181ADFF3E1482BA0BD96">
    <w:name w:val="24534F0081944181ADFF3E1482BA0BD96"/>
    <w:rsid w:val="002904D8"/>
  </w:style>
  <w:style w:type="paragraph" w:customStyle="1" w:styleId="02E34B785C0941F9AF29C6531868A3006">
    <w:name w:val="02E34B785C0941F9AF29C6531868A3006"/>
    <w:rsid w:val="002904D8"/>
  </w:style>
  <w:style w:type="paragraph" w:customStyle="1" w:styleId="39F7BA2B433E410F84FD503541F06E9A6">
    <w:name w:val="39F7BA2B433E410F84FD503541F06E9A6"/>
    <w:rsid w:val="002904D8"/>
  </w:style>
  <w:style w:type="paragraph" w:customStyle="1" w:styleId="7D80DAE7BD764B9A9BBDA1E7958033BC2">
    <w:name w:val="7D80DAE7BD764B9A9BBDA1E7958033BC2"/>
    <w:rsid w:val="002904D8"/>
  </w:style>
  <w:style w:type="paragraph" w:customStyle="1" w:styleId="D60FF4F95D58496483665DE3E3DAD9BD2">
    <w:name w:val="D60FF4F95D58496483665DE3E3DAD9BD2"/>
    <w:rsid w:val="002904D8"/>
  </w:style>
  <w:style w:type="paragraph" w:customStyle="1" w:styleId="67B1D76A8C6F4ECFB4A569E5760159597">
    <w:name w:val="67B1D76A8C6F4ECFB4A569E5760159597"/>
    <w:rsid w:val="002904D8"/>
  </w:style>
  <w:style w:type="paragraph" w:customStyle="1" w:styleId="93FA80FE3E1849FAAC9BB97F3555D3D71">
    <w:name w:val="93FA80FE3E1849FAAC9BB97F3555D3D71"/>
    <w:rsid w:val="002904D8"/>
  </w:style>
  <w:style w:type="paragraph" w:customStyle="1" w:styleId="285AE084FDF44AAFB3A561F3C83761287">
    <w:name w:val="285AE084FDF44AAFB3A561F3C83761287"/>
    <w:rsid w:val="002904D8"/>
  </w:style>
  <w:style w:type="paragraph" w:customStyle="1" w:styleId="24365EF3CCDA4779AAD119D179B2877B7">
    <w:name w:val="24365EF3CCDA4779AAD119D179B2877B7"/>
    <w:rsid w:val="002904D8"/>
  </w:style>
  <w:style w:type="paragraph" w:customStyle="1" w:styleId="B46151AC180A4B728A8EE2DEB3AA51417">
    <w:name w:val="B46151AC180A4B728A8EE2DEB3AA51417"/>
    <w:rsid w:val="002904D8"/>
  </w:style>
  <w:style w:type="paragraph" w:customStyle="1" w:styleId="F95488335F124652B9539C806DBA4D977">
    <w:name w:val="F95488335F124652B9539C806DBA4D977"/>
    <w:rsid w:val="002904D8"/>
  </w:style>
  <w:style w:type="paragraph" w:customStyle="1" w:styleId="1253C45B0E2E4C379FBFC68BE184B19D7">
    <w:name w:val="1253C45B0E2E4C379FBFC68BE184B19D7"/>
    <w:rsid w:val="002904D8"/>
  </w:style>
  <w:style w:type="paragraph" w:customStyle="1" w:styleId="446DA8D0823E4A2EAA1FC9BDD4F1056B7">
    <w:name w:val="446DA8D0823E4A2EAA1FC9BDD4F1056B7"/>
    <w:rsid w:val="002904D8"/>
  </w:style>
  <w:style w:type="paragraph" w:customStyle="1" w:styleId="8C9B26E9CDE24322BC8BA63AFA3DEA407">
    <w:name w:val="8C9B26E9CDE24322BC8BA63AFA3DEA407"/>
    <w:rsid w:val="002904D8"/>
  </w:style>
  <w:style w:type="paragraph" w:customStyle="1" w:styleId="2AA7800822864717B273FF4589A790E27">
    <w:name w:val="2AA7800822864717B273FF4589A790E27"/>
    <w:rsid w:val="002904D8"/>
  </w:style>
  <w:style w:type="paragraph" w:customStyle="1" w:styleId="C0D1816912A04F4D87E88BF735F278207">
    <w:name w:val="C0D1816912A04F4D87E88BF735F278207"/>
    <w:rsid w:val="002904D8"/>
  </w:style>
  <w:style w:type="paragraph" w:customStyle="1" w:styleId="135AAFBEFC4C49CD982AF1B1A72C8BD27">
    <w:name w:val="135AAFBEFC4C49CD982AF1B1A72C8BD27"/>
    <w:rsid w:val="002904D8"/>
  </w:style>
  <w:style w:type="paragraph" w:customStyle="1" w:styleId="3545A16D1F2D45F7AC3C3A18343DC1B47">
    <w:name w:val="3545A16D1F2D45F7AC3C3A18343DC1B47"/>
    <w:rsid w:val="002904D8"/>
  </w:style>
  <w:style w:type="paragraph" w:customStyle="1" w:styleId="B5B61304AE9446779EC62368574E6E2B7">
    <w:name w:val="B5B61304AE9446779EC62368574E6E2B7"/>
    <w:rsid w:val="002904D8"/>
  </w:style>
  <w:style w:type="paragraph" w:customStyle="1" w:styleId="24534F0081944181ADFF3E1482BA0BD97">
    <w:name w:val="24534F0081944181ADFF3E1482BA0BD97"/>
    <w:rsid w:val="002904D8"/>
  </w:style>
  <w:style w:type="paragraph" w:customStyle="1" w:styleId="02E34B785C0941F9AF29C6531868A3007">
    <w:name w:val="02E34B785C0941F9AF29C6531868A3007"/>
    <w:rsid w:val="002904D8"/>
  </w:style>
  <w:style w:type="paragraph" w:customStyle="1" w:styleId="39F7BA2B433E410F84FD503541F06E9A7">
    <w:name w:val="39F7BA2B433E410F84FD503541F06E9A7"/>
    <w:rsid w:val="002904D8"/>
  </w:style>
  <w:style w:type="paragraph" w:customStyle="1" w:styleId="7D80DAE7BD764B9A9BBDA1E7958033BC3">
    <w:name w:val="7D80DAE7BD764B9A9BBDA1E7958033BC3"/>
    <w:rsid w:val="002904D8"/>
  </w:style>
  <w:style w:type="paragraph" w:customStyle="1" w:styleId="D60FF4F95D58496483665DE3E3DAD9BD3">
    <w:name w:val="D60FF4F95D58496483665DE3E3DAD9BD3"/>
    <w:rsid w:val="002904D8"/>
  </w:style>
  <w:style w:type="paragraph" w:customStyle="1" w:styleId="67B1D76A8C6F4ECFB4A569E5760159598">
    <w:name w:val="67B1D76A8C6F4ECFB4A569E5760159598"/>
    <w:rsid w:val="002904D8"/>
  </w:style>
  <w:style w:type="paragraph" w:customStyle="1" w:styleId="93FA80FE3E1849FAAC9BB97F3555D3D72">
    <w:name w:val="93FA80FE3E1849FAAC9BB97F3555D3D72"/>
    <w:rsid w:val="002904D8"/>
  </w:style>
  <w:style w:type="paragraph" w:customStyle="1" w:styleId="285AE084FDF44AAFB3A561F3C83761288">
    <w:name w:val="285AE084FDF44AAFB3A561F3C83761288"/>
    <w:rsid w:val="002904D8"/>
  </w:style>
  <w:style w:type="paragraph" w:customStyle="1" w:styleId="24365EF3CCDA4779AAD119D179B2877B8">
    <w:name w:val="24365EF3CCDA4779AAD119D179B2877B8"/>
    <w:rsid w:val="002904D8"/>
  </w:style>
  <w:style w:type="paragraph" w:customStyle="1" w:styleId="B46151AC180A4B728A8EE2DEB3AA51418">
    <w:name w:val="B46151AC180A4B728A8EE2DEB3AA51418"/>
    <w:rsid w:val="002904D8"/>
  </w:style>
  <w:style w:type="paragraph" w:customStyle="1" w:styleId="F95488335F124652B9539C806DBA4D978">
    <w:name w:val="F95488335F124652B9539C806DBA4D978"/>
    <w:rsid w:val="002904D8"/>
  </w:style>
  <w:style w:type="paragraph" w:customStyle="1" w:styleId="1253C45B0E2E4C379FBFC68BE184B19D8">
    <w:name w:val="1253C45B0E2E4C379FBFC68BE184B19D8"/>
    <w:rsid w:val="002904D8"/>
  </w:style>
  <w:style w:type="paragraph" w:customStyle="1" w:styleId="446DA8D0823E4A2EAA1FC9BDD4F1056B8">
    <w:name w:val="446DA8D0823E4A2EAA1FC9BDD4F1056B8"/>
    <w:rsid w:val="002904D8"/>
  </w:style>
  <w:style w:type="paragraph" w:customStyle="1" w:styleId="8C9B26E9CDE24322BC8BA63AFA3DEA408">
    <w:name w:val="8C9B26E9CDE24322BC8BA63AFA3DEA408"/>
    <w:rsid w:val="002904D8"/>
  </w:style>
  <w:style w:type="paragraph" w:customStyle="1" w:styleId="2AA7800822864717B273FF4589A790E28">
    <w:name w:val="2AA7800822864717B273FF4589A790E28"/>
    <w:rsid w:val="002904D8"/>
  </w:style>
  <w:style w:type="paragraph" w:customStyle="1" w:styleId="C0D1816912A04F4D87E88BF735F278208">
    <w:name w:val="C0D1816912A04F4D87E88BF735F278208"/>
    <w:rsid w:val="002904D8"/>
  </w:style>
  <w:style w:type="paragraph" w:customStyle="1" w:styleId="135AAFBEFC4C49CD982AF1B1A72C8BD28">
    <w:name w:val="135AAFBEFC4C49CD982AF1B1A72C8BD28"/>
    <w:rsid w:val="002904D8"/>
  </w:style>
  <w:style w:type="paragraph" w:customStyle="1" w:styleId="3545A16D1F2D45F7AC3C3A18343DC1B48">
    <w:name w:val="3545A16D1F2D45F7AC3C3A18343DC1B48"/>
    <w:rsid w:val="002904D8"/>
  </w:style>
  <w:style w:type="paragraph" w:customStyle="1" w:styleId="B5B61304AE9446779EC62368574E6E2B8">
    <w:name w:val="B5B61304AE9446779EC62368574E6E2B8"/>
    <w:rsid w:val="002904D8"/>
  </w:style>
  <w:style w:type="paragraph" w:customStyle="1" w:styleId="24534F0081944181ADFF3E1482BA0BD98">
    <w:name w:val="24534F0081944181ADFF3E1482BA0BD98"/>
    <w:rsid w:val="002904D8"/>
  </w:style>
  <w:style w:type="paragraph" w:customStyle="1" w:styleId="02E34B785C0941F9AF29C6531868A3008">
    <w:name w:val="02E34B785C0941F9AF29C6531868A3008"/>
    <w:rsid w:val="002904D8"/>
  </w:style>
  <w:style w:type="paragraph" w:customStyle="1" w:styleId="39F7BA2B433E410F84FD503541F06E9A8">
    <w:name w:val="39F7BA2B433E410F84FD503541F06E9A8"/>
    <w:rsid w:val="002904D8"/>
  </w:style>
  <w:style w:type="paragraph" w:customStyle="1" w:styleId="7D80DAE7BD764B9A9BBDA1E7958033BC4">
    <w:name w:val="7D80DAE7BD764B9A9BBDA1E7958033BC4"/>
    <w:rsid w:val="002904D8"/>
  </w:style>
  <w:style w:type="paragraph" w:customStyle="1" w:styleId="D60FF4F95D58496483665DE3E3DAD9BD4">
    <w:name w:val="D60FF4F95D58496483665DE3E3DAD9BD4"/>
    <w:rsid w:val="002904D8"/>
  </w:style>
  <w:style w:type="paragraph" w:customStyle="1" w:styleId="67B1D76A8C6F4ECFB4A569E5760159599">
    <w:name w:val="67B1D76A8C6F4ECFB4A569E5760159599"/>
    <w:rsid w:val="002904D8"/>
  </w:style>
  <w:style w:type="paragraph" w:customStyle="1" w:styleId="93FA80FE3E1849FAAC9BB97F3555D3D73">
    <w:name w:val="93FA80FE3E1849FAAC9BB97F3555D3D73"/>
    <w:rsid w:val="002904D8"/>
  </w:style>
  <w:style w:type="paragraph" w:customStyle="1" w:styleId="285AE084FDF44AAFB3A561F3C83761289">
    <w:name w:val="285AE084FDF44AAFB3A561F3C83761289"/>
    <w:rsid w:val="002904D8"/>
  </w:style>
  <w:style w:type="paragraph" w:customStyle="1" w:styleId="24365EF3CCDA4779AAD119D179B2877B9">
    <w:name w:val="24365EF3CCDA4779AAD119D179B2877B9"/>
    <w:rsid w:val="002904D8"/>
  </w:style>
  <w:style w:type="paragraph" w:customStyle="1" w:styleId="B46151AC180A4B728A8EE2DEB3AA51419">
    <w:name w:val="B46151AC180A4B728A8EE2DEB3AA51419"/>
    <w:rsid w:val="002904D8"/>
  </w:style>
  <w:style w:type="paragraph" w:customStyle="1" w:styleId="F95488335F124652B9539C806DBA4D979">
    <w:name w:val="F95488335F124652B9539C806DBA4D979"/>
    <w:rsid w:val="002904D8"/>
  </w:style>
  <w:style w:type="paragraph" w:customStyle="1" w:styleId="1253C45B0E2E4C379FBFC68BE184B19D9">
    <w:name w:val="1253C45B0E2E4C379FBFC68BE184B19D9"/>
    <w:rsid w:val="002904D8"/>
  </w:style>
  <w:style w:type="paragraph" w:customStyle="1" w:styleId="446DA8D0823E4A2EAA1FC9BDD4F1056B9">
    <w:name w:val="446DA8D0823E4A2EAA1FC9BDD4F1056B9"/>
    <w:rsid w:val="002904D8"/>
  </w:style>
  <w:style w:type="paragraph" w:customStyle="1" w:styleId="8C9B26E9CDE24322BC8BA63AFA3DEA409">
    <w:name w:val="8C9B26E9CDE24322BC8BA63AFA3DEA409"/>
    <w:rsid w:val="002904D8"/>
  </w:style>
  <w:style w:type="paragraph" w:customStyle="1" w:styleId="2AA7800822864717B273FF4589A790E29">
    <w:name w:val="2AA7800822864717B273FF4589A790E29"/>
    <w:rsid w:val="002904D8"/>
  </w:style>
  <w:style w:type="paragraph" w:customStyle="1" w:styleId="C0D1816912A04F4D87E88BF735F278209">
    <w:name w:val="C0D1816912A04F4D87E88BF735F278209"/>
    <w:rsid w:val="002904D8"/>
  </w:style>
  <w:style w:type="paragraph" w:customStyle="1" w:styleId="135AAFBEFC4C49CD982AF1B1A72C8BD29">
    <w:name w:val="135AAFBEFC4C49CD982AF1B1A72C8BD29"/>
    <w:rsid w:val="002904D8"/>
  </w:style>
  <w:style w:type="paragraph" w:customStyle="1" w:styleId="3545A16D1F2D45F7AC3C3A18343DC1B49">
    <w:name w:val="3545A16D1F2D45F7AC3C3A18343DC1B49"/>
    <w:rsid w:val="002904D8"/>
  </w:style>
  <w:style w:type="paragraph" w:customStyle="1" w:styleId="B5B61304AE9446779EC62368574E6E2B9">
    <w:name w:val="B5B61304AE9446779EC62368574E6E2B9"/>
    <w:rsid w:val="002904D8"/>
  </w:style>
  <w:style w:type="paragraph" w:customStyle="1" w:styleId="24534F0081944181ADFF3E1482BA0BD99">
    <w:name w:val="24534F0081944181ADFF3E1482BA0BD99"/>
    <w:rsid w:val="002904D8"/>
  </w:style>
  <w:style w:type="paragraph" w:customStyle="1" w:styleId="02E34B785C0941F9AF29C6531868A3009">
    <w:name w:val="02E34B785C0941F9AF29C6531868A3009"/>
    <w:rsid w:val="002904D8"/>
  </w:style>
  <w:style w:type="paragraph" w:customStyle="1" w:styleId="39F7BA2B433E410F84FD503541F06E9A9">
    <w:name w:val="39F7BA2B433E410F84FD503541F06E9A9"/>
    <w:rsid w:val="002904D8"/>
  </w:style>
  <w:style w:type="paragraph" w:customStyle="1" w:styleId="7D80DAE7BD764B9A9BBDA1E7958033BC5">
    <w:name w:val="7D80DAE7BD764B9A9BBDA1E7958033BC5"/>
    <w:rsid w:val="002904D8"/>
  </w:style>
  <w:style w:type="paragraph" w:customStyle="1" w:styleId="D60FF4F95D58496483665DE3E3DAD9BD5">
    <w:name w:val="D60FF4F95D58496483665DE3E3DAD9BD5"/>
    <w:rsid w:val="002904D8"/>
  </w:style>
  <w:style w:type="paragraph" w:customStyle="1" w:styleId="67B1D76A8C6F4ECFB4A569E57601595910">
    <w:name w:val="67B1D76A8C6F4ECFB4A569E57601595910"/>
    <w:rsid w:val="00B33383"/>
  </w:style>
  <w:style w:type="paragraph" w:customStyle="1" w:styleId="93FA80FE3E1849FAAC9BB97F3555D3D74">
    <w:name w:val="93FA80FE3E1849FAAC9BB97F3555D3D74"/>
    <w:rsid w:val="00B33383"/>
  </w:style>
  <w:style w:type="paragraph" w:customStyle="1" w:styleId="285AE084FDF44AAFB3A561F3C837612810">
    <w:name w:val="285AE084FDF44AAFB3A561F3C837612810"/>
    <w:rsid w:val="00B33383"/>
  </w:style>
  <w:style w:type="paragraph" w:customStyle="1" w:styleId="24365EF3CCDA4779AAD119D179B2877B10">
    <w:name w:val="24365EF3CCDA4779AAD119D179B2877B10"/>
    <w:rsid w:val="00B33383"/>
  </w:style>
  <w:style w:type="paragraph" w:customStyle="1" w:styleId="B46151AC180A4B728A8EE2DEB3AA514110">
    <w:name w:val="B46151AC180A4B728A8EE2DEB3AA514110"/>
    <w:rsid w:val="00B33383"/>
  </w:style>
  <w:style w:type="paragraph" w:customStyle="1" w:styleId="F95488335F124652B9539C806DBA4D9710">
    <w:name w:val="F95488335F124652B9539C806DBA4D9710"/>
    <w:rsid w:val="00B33383"/>
  </w:style>
  <w:style w:type="paragraph" w:customStyle="1" w:styleId="1253C45B0E2E4C379FBFC68BE184B19D10">
    <w:name w:val="1253C45B0E2E4C379FBFC68BE184B19D10"/>
    <w:rsid w:val="00B33383"/>
  </w:style>
  <w:style w:type="paragraph" w:customStyle="1" w:styleId="446DA8D0823E4A2EAA1FC9BDD4F1056B10">
    <w:name w:val="446DA8D0823E4A2EAA1FC9BDD4F1056B10"/>
    <w:rsid w:val="00B33383"/>
  </w:style>
  <w:style w:type="paragraph" w:customStyle="1" w:styleId="8C9B26E9CDE24322BC8BA63AFA3DEA4010">
    <w:name w:val="8C9B26E9CDE24322BC8BA63AFA3DEA4010"/>
    <w:rsid w:val="00B33383"/>
  </w:style>
  <w:style w:type="paragraph" w:customStyle="1" w:styleId="2AA7800822864717B273FF4589A790E210">
    <w:name w:val="2AA7800822864717B273FF4589A790E210"/>
    <w:rsid w:val="00B33383"/>
  </w:style>
  <w:style w:type="paragraph" w:customStyle="1" w:styleId="C0D1816912A04F4D87E88BF735F2782010">
    <w:name w:val="C0D1816912A04F4D87E88BF735F2782010"/>
    <w:rsid w:val="00B33383"/>
  </w:style>
  <w:style w:type="paragraph" w:customStyle="1" w:styleId="135AAFBEFC4C49CD982AF1B1A72C8BD210">
    <w:name w:val="135AAFBEFC4C49CD982AF1B1A72C8BD210"/>
    <w:rsid w:val="00B33383"/>
  </w:style>
  <w:style w:type="paragraph" w:customStyle="1" w:styleId="3545A16D1F2D45F7AC3C3A18343DC1B410">
    <w:name w:val="3545A16D1F2D45F7AC3C3A18343DC1B410"/>
    <w:rsid w:val="00B33383"/>
  </w:style>
  <w:style w:type="paragraph" w:customStyle="1" w:styleId="B5B61304AE9446779EC62368574E6E2B10">
    <w:name w:val="B5B61304AE9446779EC62368574E6E2B10"/>
    <w:rsid w:val="00B33383"/>
  </w:style>
  <w:style w:type="paragraph" w:customStyle="1" w:styleId="24534F0081944181ADFF3E1482BA0BD910">
    <w:name w:val="24534F0081944181ADFF3E1482BA0BD910"/>
    <w:rsid w:val="00B33383"/>
  </w:style>
  <w:style w:type="paragraph" w:customStyle="1" w:styleId="02E34B785C0941F9AF29C6531868A30010">
    <w:name w:val="02E34B785C0941F9AF29C6531868A30010"/>
    <w:rsid w:val="00B33383"/>
  </w:style>
  <w:style w:type="paragraph" w:customStyle="1" w:styleId="39F7BA2B433E410F84FD503541F06E9A10">
    <w:name w:val="39F7BA2B433E410F84FD503541F06E9A10"/>
    <w:rsid w:val="00B33383"/>
  </w:style>
  <w:style w:type="paragraph" w:customStyle="1" w:styleId="7D80DAE7BD764B9A9BBDA1E7958033BC6">
    <w:name w:val="7D80DAE7BD764B9A9BBDA1E7958033BC6"/>
    <w:rsid w:val="00B33383"/>
  </w:style>
  <w:style w:type="paragraph" w:customStyle="1" w:styleId="67B1D76A8C6F4ECFB4A569E57601595911">
    <w:name w:val="67B1D76A8C6F4ECFB4A569E57601595911"/>
    <w:rsid w:val="00282C9D"/>
  </w:style>
  <w:style w:type="paragraph" w:customStyle="1" w:styleId="93FA80FE3E1849FAAC9BB97F3555D3D75">
    <w:name w:val="93FA80FE3E1849FAAC9BB97F3555D3D75"/>
    <w:rsid w:val="00282C9D"/>
  </w:style>
  <w:style w:type="paragraph" w:customStyle="1" w:styleId="285AE084FDF44AAFB3A561F3C837612811">
    <w:name w:val="285AE084FDF44AAFB3A561F3C837612811"/>
    <w:rsid w:val="00282C9D"/>
  </w:style>
  <w:style w:type="paragraph" w:customStyle="1" w:styleId="24365EF3CCDA4779AAD119D179B2877B11">
    <w:name w:val="24365EF3CCDA4779AAD119D179B2877B11"/>
    <w:rsid w:val="00282C9D"/>
  </w:style>
  <w:style w:type="paragraph" w:customStyle="1" w:styleId="B46151AC180A4B728A8EE2DEB3AA514111">
    <w:name w:val="B46151AC180A4B728A8EE2DEB3AA514111"/>
    <w:rsid w:val="00282C9D"/>
  </w:style>
  <w:style w:type="paragraph" w:customStyle="1" w:styleId="F95488335F124652B9539C806DBA4D9711">
    <w:name w:val="F95488335F124652B9539C806DBA4D9711"/>
    <w:rsid w:val="00282C9D"/>
  </w:style>
  <w:style w:type="paragraph" w:customStyle="1" w:styleId="1253C45B0E2E4C379FBFC68BE184B19D11">
    <w:name w:val="1253C45B0E2E4C379FBFC68BE184B19D11"/>
    <w:rsid w:val="00282C9D"/>
  </w:style>
  <w:style w:type="paragraph" w:customStyle="1" w:styleId="446DA8D0823E4A2EAA1FC9BDD4F1056B11">
    <w:name w:val="446DA8D0823E4A2EAA1FC9BDD4F1056B11"/>
    <w:rsid w:val="00282C9D"/>
  </w:style>
  <w:style w:type="paragraph" w:customStyle="1" w:styleId="8C9B26E9CDE24322BC8BA63AFA3DEA4011">
    <w:name w:val="8C9B26E9CDE24322BC8BA63AFA3DEA4011"/>
    <w:rsid w:val="00282C9D"/>
  </w:style>
  <w:style w:type="paragraph" w:customStyle="1" w:styleId="2AA7800822864717B273FF4589A790E211">
    <w:name w:val="2AA7800822864717B273FF4589A790E211"/>
    <w:rsid w:val="00282C9D"/>
  </w:style>
  <w:style w:type="paragraph" w:customStyle="1" w:styleId="C0D1816912A04F4D87E88BF735F2782011">
    <w:name w:val="C0D1816912A04F4D87E88BF735F2782011"/>
    <w:rsid w:val="00282C9D"/>
  </w:style>
  <w:style w:type="paragraph" w:customStyle="1" w:styleId="135AAFBEFC4C49CD982AF1B1A72C8BD211">
    <w:name w:val="135AAFBEFC4C49CD982AF1B1A72C8BD211"/>
    <w:rsid w:val="00282C9D"/>
  </w:style>
  <w:style w:type="paragraph" w:customStyle="1" w:styleId="3545A16D1F2D45F7AC3C3A18343DC1B411">
    <w:name w:val="3545A16D1F2D45F7AC3C3A18343DC1B411"/>
    <w:rsid w:val="00282C9D"/>
  </w:style>
  <w:style w:type="paragraph" w:customStyle="1" w:styleId="B5B61304AE9446779EC62368574E6E2B11">
    <w:name w:val="B5B61304AE9446779EC62368574E6E2B11"/>
    <w:rsid w:val="00282C9D"/>
  </w:style>
  <w:style w:type="paragraph" w:customStyle="1" w:styleId="24534F0081944181ADFF3E1482BA0BD911">
    <w:name w:val="24534F0081944181ADFF3E1482BA0BD911"/>
    <w:rsid w:val="00282C9D"/>
  </w:style>
  <w:style w:type="paragraph" w:customStyle="1" w:styleId="02E34B785C0941F9AF29C6531868A30011">
    <w:name w:val="02E34B785C0941F9AF29C6531868A30011"/>
    <w:rsid w:val="00282C9D"/>
  </w:style>
  <w:style w:type="paragraph" w:customStyle="1" w:styleId="39F7BA2B433E410F84FD503541F06E9A11">
    <w:name w:val="39F7BA2B433E410F84FD503541F06E9A11"/>
    <w:rsid w:val="00282C9D"/>
  </w:style>
  <w:style w:type="paragraph" w:customStyle="1" w:styleId="7D80DAE7BD764B9A9BBDA1E7958033BC7">
    <w:name w:val="7D80DAE7BD764B9A9BBDA1E7958033BC7"/>
    <w:rsid w:val="00282C9D"/>
  </w:style>
  <w:style w:type="paragraph" w:customStyle="1" w:styleId="2358BC345B7047D7A9391EEB727E3DAB">
    <w:name w:val="2358BC345B7047D7A9391EEB727E3DAB"/>
    <w:rsid w:val="00282C9D"/>
  </w:style>
  <w:style w:type="paragraph" w:customStyle="1" w:styleId="6CE8512EB9724F9AAC757D9387DD0F4E">
    <w:name w:val="6CE8512EB9724F9AAC757D9387DD0F4E"/>
    <w:rsid w:val="004C368A"/>
    <w:pPr>
      <w:spacing w:after="160" w:line="259" w:lineRule="auto"/>
    </w:pPr>
  </w:style>
  <w:style w:type="paragraph" w:customStyle="1" w:styleId="A765E368E84D423983BF7AFE2D8CF4D0">
    <w:name w:val="A765E368E84D423983BF7AFE2D8CF4D0"/>
    <w:rsid w:val="004C368A"/>
    <w:pPr>
      <w:spacing w:after="160" w:line="259" w:lineRule="auto"/>
    </w:pPr>
  </w:style>
  <w:style w:type="paragraph" w:customStyle="1" w:styleId="7FA4CAF71D35479BA5BB0529A679B72D">
    <w:name w:val="7FA4CAF71D35479BA5BB0529A679B72D"/>
    <w:rsid w:val="004C368A"/>
    <w:pPr>
      <w:spacing w:after="160" w:line="259" w:lineRule="auto"/>
    </w:pPr>
  </w:style>
  <w:style w:type="paragraph" w:customStyle="1" w:styleId="335D4FD987E949C4A591CA8F9FCA99C4">
    <w:name w:val="335D4FD987E949C4A591CA8F9FCA99C4"/>
    <w:rsid w:val="004C368A"/>
    <w:pPr>
      <w:spacing w:after="160" w:line="259" w:lineRule="auto"/>
    </w:pPr>
  </w:style>
  <w:style w:type="paragraph" w:customStyle="1" w:styleId="58E38F2D14C54608A69FB58FCCFD0452">
    <w:name w:val="58E38F2D14C54608A69FB58FCCFD0452"/>
    <w:rsid w:val="004C368A"/>
    <w:pPr>
      <w:spacing w:after="160" w:line="259" w:lineRule="auto"/>
    </w:pPr>
  </w:style>
  <w:style w:type="paragraph" w:customStyle="1" w:styleId="3CAA980BF003444AB41538D272762350">
    <w:name w:val="3CAA980BF003444AB41538D272762350"/>
    <w:rsid w:val="004C36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0E14-5B98-4162-879B-2A841F9E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 Chiray</dc:creator>
  <cp:lastModifiedBy>Watson, Coleen M</cp:lastModifiedBy>
  <cp:revision>2</cp:revision>
  <dcterms:created xsi:type="dcterms:W3CDTF">2016-12-03T22:01:00Z</dcterms:created>
  <dcterms:modified xsi:type="dcterms:W3CDTF">2016-12-03T22:01:00Z</dcterms:modified>
</cp:coreProperties>
</file>